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30" w:rsidRPr="00915209" w:rsidRDefault="00915209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15209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61B1" wp14:editId="52A3C17B">
                <wp:simplePos x="0" y="0"/>
                <wp:positionH relativeFrom="column">
                  <wp:posOffset>-105102</wp:posOffset>
                </wp:positionH>
                <wp:positionV relativeFrom="paragraph">
                  <wp:posOffset>241738</wp:posOffset>
                </wp:positionV>
                <wp:extent cx="9427538" cy="326390"/>
                <wp:effectExtent l="0" t="0" r="21590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7538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209" w:rsidRDefault="00915209" w:rsidP="009152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ผังความเชื่อมโยงยุทธศาสตร์การพัฒนาขององค์กรปกครองส่วนท้องถิ่นจังหวัดชัยภูมิ (พ.ศ.2561-25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8.3pt;margin-top:19.05pt;width:742.3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" fillcolor="#4f81bd [3204]" strokecolor="#243f60 [1604]" strokeweight="2pt">
                <v:textbox>
                  <w:txbxContent>
                    <w:p w:rsidR="00915209" w:rsidRDefault="00915209" w:rsidP="009152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นผังความเชื่อมโยงยุทธศาสตร์การพัฒนาขององค์กรปกครองส่วนท้องถิ่นจังหวัดชัยภูมิ (พ.ศ.2561-2565)</w:t>
                      </w:r>
                    </w:p>
                  </w:txbxContent>
                </v:textbox>
              </v:rect>
            </w:pict>
          </mc:Fallback>
        </mc:AlternateContent>
      </w:r>
      <w:r w:rsidRPr="00915209">
        <w:rPr>
          <w:rFonts w:ascii="TH SarabunIT๙" w:hAnsi="TH SarabunIT๙" w:cs="TH SarabunIT๙"/>
          <w:b/>
          <w:bCs/>
          <w:sz w:val="20"/>
          <w:szCs w:val="20"/>
          <w:cs/>
        </w:rPr>
        <w:t>ความเชื่อมโยงของยุทธศาสตร์</w:t>
      </w:r>
    </w:p>
    <w:p w:rsidR="00915209" w:rsidRDefault="00915209">
      <w:pPr>
        <w:rPr>
          <w:rFonts w:ascii="TH SarabunIT๙" w:hAnsi="TH SarabunIT๙" w:cs="TH SarabunIT๙"/>
          <w:sz w:val="20"/>
          <w:szCs w:val="20"/>
          <w:cs/>
        </w:rPr>
      </w:pPr>
    </w:p>
    <w:p w:rsidR="00915209" w:rsidRDefault="00533A7E" w:rsidP="00915209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63DEF" wp14:editId="52B2A74E">
                <wp:simplePos x="0" y="0"/>
                <wp:positionH relativeFrom="column">
                  <wp:posOffset>8051800</wp:posOffset>
                </wp:positionH>
                <wp:positionV relativeFrom="paragraph">
                  <wp:posOffset>152400</wp:posOffset>
                </wp:positionV>
                <wp:extent cx="1485900" cy="9220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3EE" w:rsidRPr="008873EE" w:rsidRDefault="008873EE" w:rsidP="008873E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ยุทธศาสตร์ด้านการปรับสมดุลและพัฒนา</w:t>
                            </w:r>
                            <w:r w:rsidR="00533A7E">
                              <w:rPr>
                                <w:rFonts w:hint="cs"/>
                                <w:cs/>
                              </w:rPr>
                              <w:t>ระบบบริหารจัด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margin-left:634pt;margin-top:12pt;width:117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" fillcolor="#4f81bd [3204]" strokecolor="#243f60 [1604]" strokeweight="2pt">
                <v:textbox>
                  <w:txbxContent>
                    <w:p w:rsidR="008873EE" w:rsidRPr="008873EE" w:rsidRDefault="008873EE" w:rsidP="008873E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6.ยุทธศาสตร์ด้านการปรับสมดุลและพัฒนา</w:t>
                      </w:r>
                      <w:r w:rsidR="00533A7E">
                        <w:rPr>
                          <w:rFonts w:hint="cs"/>
                          <w:cs/>
                        </w:rPr>
                        <w:t>ระบบบริหารจัดก</w:t>
                      </w:r>
                      <w:r>
                        <w:rPr>
                          <w:rFonts w:hint="cs"/>
                          <w:cs/>
                        </w:rPr>
                        <w:t>ารภาครัฐ</w:t>
                      </w:r>
                    </w:p>
                  </w:txbxContent>
                </v:textbox>
              </v:rect>
            </w:pict>
          </mc:Fallback>
        </mc:AlternateContent>
      </w:r>
      <w:r w:rsidR="005D6861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EE56" wp14:editId="6F680E37">
                <wp:simplePos x="0" y="0"/>
                <wp:positionH relativeFrom="column">
                  <wp:posOffset>-619760</wp:posOffset>
                </wp:positionH>
                <wp:positionV relativeFrom="paragraph">
                  <wp:posOffset>96520</wp:posOffset>
                </wp:positionV>
                <wp:extent cx="1532255" cy="782320"/>
                <wp:effectExtent l="0" t="0" r="10795" b="177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209" w:rsidRDefault="005D6861" w:rsidP="005D68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ยุทธศาสตร์ชาติ 20ปี</w:t>
                            </w:r>
                          </w:p>
                          <w:p w:rsidR="005D6861" w:rsidRDefault="005D6861" w:rsidP="005D686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ศ.2561-2580</w:t>
                            </w:r>
                          </w:p>
                          <w:p w:rsidR="005D6861" w:rsidRDefault="005D6861" w:rsidP="005D686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5D6861" w:rsidRDefault="005D6861" w:rsidP="0091520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5D6861" w:rsidRDefault="005D6861" w:rsidP="0091520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-48.8pt;margin-top:7.6pt;width:120.6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" fillcolor="#4f81bd [3204]" strokecolor="#243f60 [1604]" strokeweight="2pt">
                <v:textbox>
                  <w:txbxContent>
                    <w:p w:rsidR="00915209" w:rsidRDefault="005D6861" w:rsidP="005D68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นยุทธศาสตร์ชาติ 20ปี</w:t>
                      </w:r>
                    </w:p>
                    <w:p w:rsidR="005D6861" w:rsidRDefault="005D6861" w:rsidP="005D686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.ศ.2561-2580</w:t>
                      </w:r>
                    </w:p>
                    <w:p w:rsidR="005D6861" w:rsidRDefault="005D6861" w:rsidP="005D6861">
                      <w:pPr>
                        <w:jc w:val="center"/>
                        <w:rPr>
                          <w:cs/>
                        </w:rPr>
                      </w:pPr>
                    </w:p>
                    <w:p w:rsidR="005D6861" w:rsidRDefault="005D6861" w:rsidP="00915209">
                      <w:pPr>
                        <w:jc w:val="center"/>
                        <w:rPr>
                          <w:cs/>
                        </w:rPr>
                      </w:pPr>
                    </w:p>
                    <w:p w:rsidR="005D6861" w:rsidRDefault="005D6861" w:rsidP="0091520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2A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6BF13" wp14:editId="5B5D2B8B">
                <wp:simplePos x="0" y="0"/>
                <wp:positionH relativeFrom="column">
                  <wp:posOffset>3573517</wp:posOffset>
                </wp:positionH>
                <wp:positionV relativeFrom="paragraph">
                  <wp:posOffset>151524</wp:posOffset>
                </wp:positionV>
                <wp:extent cx="1439545" cy="914400"/>
                <wp:effectExtent l="0" t="0" r="2730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638" w:rsidRDefault="00201638" w:rsidP="002016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ยุทธศาสตร์ด้านการพัฒนาและเริ่มสร้างศักยภาพทรัพยากร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margin-left:281.4pt;margin-top:11.95pt;width:113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" fillcolor="#4f81bd [3204]" strokecolor="#243f60 [1604]" strokeweight="2pt">
                <v:textbox>
                  <w:txbxContent>
                    <w:p w:rsidR="00201638" w:rsidRDefault="00201638" w:rsidP="0020163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.ยุทธศาสตร์ด้านการพัฒนาและเริ่มสร้างศักยภาพทรัพยากรมนุษย์</w:t>
                      </w:r>
                    </w:p>
                  </w:txbxContent>
                </v:textbox>
              </v:rect>
            </w:pict>
          </mc:Fallback>
        </mc:AlternateContent>
      </w:r>
      <w:r w:rsidR="008873E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C6610" wp14:editId="13C4433D">
                <wp:simplePos x="0" y="0"/>
                <wp:positionH relativeFrom="column">
                  <wp:posOffset>6421821</wp:posOffset>
                </wp:positionH>
                <wp:positionV relativeFrom="paragraph">
                  <wp:posOffset>130503</wp:posOffset>
                </wp:positionV>
                <wp:extent cx="1565910" cy="945581"/>
                <wp:effectExtent l="0" t="0" r="15240" b="260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945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3EE" w:rsidRDefault="008873EE" w:rsidP="008873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ยุทธศาสตร์ด้านกา</w:t>
                            </w:r>
                            <w:r w:rsidR="00533A7E">
                              <w:rPr>
                                <w:rFonts w:hint="cs"/>
                                <w:cs/>
                              </w:rPr>
                              <w:t>รสร้างการเติบโตคุณภาพชีวิต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ป็นมิตรต่อ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0" style="position:absolute;margin-left:505.65pt;margin-top:10.3pt;width:123.3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" fillcolor="#4f81bd [3204]" strokecolor="#243f60 [1604]" strokeweight="2pt">
                <v:textbox>
                  <w:txbxContent>
                    <w:p w:rsidR="008873EE" w:rsidRDefault="008873EE" w:rsidP="008873E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.ยุทธศาสตร์ด้านกา</w:t>
                      </w:r>
                      <w:r w:rsidR="00533A7E">
                        <w:rPr>
                          <w:rFonts w:hint="cs"/>
                          <w:cs/>
                        </w:rPr>
                        <w:t>รสร้างการเติบโตคุณภาพชีวิตที่</w:t>
                      </w:r>
                      <w:r>
                        <w:rPr>
                          <w:rFonts w:hint="cs"/>
                          <w:cs/>
                        </w:rPr>
                        <w:t>เป็นมิตรต่อ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8873E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44350" wp14:editId="1AA75132">
                <wp:simplePos x="0" y="0"/>
                <wp:positionH relativeFrom="column">
                  <wp:posOffset>5065395</wp:posOffset>
                </wp:positionH>
                <wp:positionV relativeFrom="paragraph">
                  <wp:posOffset>150495</wp:posOffset>
                </wp:positionV>
                <wp:extent cx="1282065" cy="914400"/>
                <wp:effectExtent l="0" t="0" r="1333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3EE" w:rsidRDefault="008873EE" w:rsidP="008873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ยุทธศาสตร์ด้านการโอกาสและความเสมอภาค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30" style="position:absolute;margin-left:398.85pt;margin-top:11.85pt;width:100.9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" fillcolor="#4f81bd [3204]" strokecolor="#243f60 [1604]" strokeweight="2pt">
                <v:textbox>
                  <w:txbxContent>
                    <w:p w:rsidR="008873EE" w:rsidRDefault="008873EE" w:rsidP="008873E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.ยุทธศาสตร์ด้านการโอกาสและความเสมอภาคทางสังคม</w:t>
                      </w:r>
                    </w:p>
                  </w:txbxContent>
                </v:textbox>
              </v:rect>
            </w:pict>
          </mc:Fallback>
        </mc:AlternateContent>
      </w:r>
      <w:r w:rsidR="008873E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ABD4" wp14:editId="55E6B47D">
                <wp:simplePos x="0" y="0"/>
                <wp:positionH relativeFrom="column">
                  <wp:posOffset>2269490</wp:posOffset>
                </wp:positionH>
                <wp:positionV relativeFrom="paragraph">
                  <wp:posOffset>128905</wp:posOffset>
                </wp:positionV>
                <wp:extent cx="1229360" cy="871855"/>
                <wp:effectExtent l="0" t="0" r="27940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6FB" w:rsidRDefault="006476FB" w:rsidP="006476F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ยุทธศาสตร์ด้านความสามารถ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1" style="position:absolute;margin-left:178.7pt;margin-top:10.15pt;width:96.8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" fillcolor="#4f81bd [3204]" strokecolor="#243f60 [1604]" strokeweight="2pt">
                <v:textbox>
                  <w:txbxContent>
                    <w:p w:rsidR="006476FB" w:rsidRDefault="006476FB" w:rsidP="006476F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.ยุทธศาสตร์ด้าน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 w:rsidR="008873E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6FC66" wp14:editId="372D987E">
                <wp:simplePos x="0" y="0"/>
                <wp:positionH relativeFrom="column">
                  <wp:posOffset>997585</wp:posOffset>
                </wp:positionH>
                <wp:positionV relativeFrom="paragraph">
                  <wp:posOffset>97790</wp:posOffset>
                </wp:positionV>
                <wp:extent cx="1197610" cy="640715"/>
                <wp:effectExtent l="0" t="0" r="21590" b="260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209" w:rsidRDefault="00915209" w:rsidP="009152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3" style="position:absolute;margin-left:78.55pt;margin-top:7.7pt;width:94.3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" fillcolor="#4f81bd [3204]" strokecolor="#243f60 [1604]" strokeweight="2pt">
                <v:textbox>
                  <w:txbxContent>
                    <w:p w:rsidR="00915209" w:rsidRDefault="00915209" w:rsidP="00915209">
                      <w:pPr>
                        <w:jc w:val="center"/>
                        <w:rPr>
                          <w:cs/>
                        </w:rPr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rect>
            </w:pict>
          </mc:Fallback>
        </mc:AlternateContent>
      </w:r>
    </w:p>
    <w:p w:rsidR="0001785A" w:rsidRDefault="003E249D" w:rsidP="00915209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60C91" w:rsidRDefault="00860C91" w:rsidP="00915209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E00B65" wp14:editId="04220114">
                <wp:simplePos x="0" y="0"/>
                <wp:positionH relativeFrom="column">
                  <wp:posOffset>7420610</wp:posOffset>
                </wp:positionH>
                <wp:positionV relativeFrom="paragraph">
                  <wp:posOffset>2772410</wp:posOffset>
                </wp:positionV>
                <wp:extent cx="2184400" cy="1764665"/>
                <wp:effectExtent l="0" t="0" r="25400" b="2603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76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C91" w:rsidRDefault="00860C91" w:rsidP="00860C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พัฒนาความร่วมมือและใช้ประโยชน์จากข้อตกลงกับประเทศเพื่อนบ้านในการสร้างความเข้มแข็งเชิงทางเศรษฐกิจตามแนวชายแดนและแนวระเบียง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34" style="position:absolute;margin-left:584.3pt;margin-top:218.3pt;width:172pt;height:13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" fillcolor="#4f81bd [3204]" strokecolor="#243f60 [1604]" strokeweight="2pt">
                <v:textbox>
                  <w:txbxContent>
                    <w:p w:rsidR="00860C91" w:rsidRDefault="00860C91" w:rsidP="00860C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.พัฒนาความร่วมมือและใช้ประโยชน์จากข้อตกลงกับประเทศเพื่อนบ้านในการสร้างความเข้มแข็งเชิงทางเศรษฐกิจตามแนวชายแดนและแนวระเบียง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00D9A" wp14:editId="57F69121">
                <wp:simplePos x="0" y="0"/>
                <wp:positionH relativeFrom="column">
                  <wp:posOffset>8744607</wp:posOffset>
                </wp:positionH>
                <wp:positionV relativeFrom="paragraph">
                  <wp:posOffset>891628</wp:posOffset>
                </wp:positionV>
                <wp:extent cx="861060" cy="1786758"/>
                <wp:effectExtent l="0" t="0" r="15240" b="234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786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735" w:rsidRDefault="00860C91" w:rsidP="00860C91">
                            <w:r>
                              <w:rPr>
                                <w:rFonts w:hint="cs"/>
                                <w:cs/>
                              </w:rPr>
                              <w:t>10</w:t>
                            </w:r>
                            <w:r w:rsidR="00E12735">
                              <w:rPr>
                                <w:rFonts w:hint="cs"/>
                                <w:cs/>
                              </w:rPr>
                              <w:t>ยุทธศาสตร์ความร่วมมือระหว่างประเทศเพื่อ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5" style="position:absolute;margin-left:688.55pt;margin-top:70.2pt;width:67.8pt;height:1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" fillcolor="#4f81bd [3204]" strokecolor="#243f60 [1604]" strokeweight="2pt">
                <v:textbox>
                  <w:txbxContent>
                    <w:p w:rsidR="00E12735" w:rsidRDefault="00860C91" w:rsidP="00860C91">
                      <w:r>
                        <w:rPr>
                          <w:rFonts w:hint="cs"/>
                          <w:cs/>
                        </w:rPr>
                        <w:t>10</w:t>
                      </w:r>
                      <w:r w:rsidR="00E12735">
                        <w:rPr>
                          <w:rFonts w:hint="cs"/>
                          <w:cs/>
                        </w:rPr>
                        <w:t>ยุทธศาสตร์ความร่วมมือระหว่างประเทศเพื่อ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A8411" wp14:editId="5F195B49">
                <wp:simplePos x="0" y="0"/>
                <wp:positionH relativeFrom="column">
                  <wp:posOffset>7987862</wp:posOffset>
                </wp:positionH>
                <wp:positionV relativeFrom="paragraph">
                  <wp:posOffset>891628</wp:posOffset>
                </wp:positionV>
                <wp:extent cx="714309" cy="1439895"/>
                <wp:effectExtent l="0" t="0" r="10160" b="2730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9" cy="143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735" w:rsidRDefault="00E12735" w:rsidP="00E127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9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พัฒนาภาค เมือง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6" style="position:absolute;margin-left:628.95pt;margin-top:70.2pt;width:56.2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" fillcolor="#4f81bd [3204]" strokecolor="#243f60 [1604]" strokeweight="2pt">
                <v:textbox>
                  <w:txbxContent>
                    <w:p w:rsidR="00E12735" w:rsidRDefault="00E12735" w:rsidP="00E12735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9.</w:t>
                      </w:r>
                      <w:r>
                        <w:rPr>
                          <w:rFonts w:hint="cs"/>
                          <w:cs/>
                        </w:rPr>
                        <w:t>การพัฒนาภาค เมืองและพื้นที่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FFAED" wp14:editId="47DA3628">
                <wp:simplePos x="0" y="0"/>
                <wp:positionH relativeFrom="column">
                  <wp:posOffset>6873766</wp:posOffset>
                </wp:positionH>
                <wp:positionV relativeFrom="paragraph">
                  <wp:posOffset>902138</wp:posOffset>
                </wp:positionV>
                <wp:extent cx="1051034" cy="1429407"/>
                <wp:effectExtent l="0" t="0" r="15875" b="1841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034" cy="142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735" w:rsidRDefault="00E12735" w:rsidP="00E127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.</w:t>
                            </w:r>
                            <w:r w:rsidR="00FA01EE">
                              <w:rPr>
                                <w:rFonts w:hint="cs"/>
                                <w:cs/>
                              </w:rPr>
                              <w:t>ยุทธศาสตร์การพัฒนาวิทยาศาสตร์</w:t>
                            </w:r>
                            <w:proofErr w:type="spellStart"/>
                            <w:r w:rsidR="00FA01EE">
                              <w:rPr>
                                <w:rFonts w:hint="cs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โนโยลี วิจัยและวนวัตกร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7" style="position:absolute;margin-left:541.25pt;margin-top:71.05pt;width:82.75pt;height:1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" fillcolor="#4f81bd [3204]" strokecolor="#243f60 [1604]" strokeweight="2pt">
                <v:textbox>
                  <w:txbxContent>
                    <w:p w:rsidR="00E12735" w:rsidRDefault="00E12735" w:rsidP="00E1273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.</w:t>
                      </w:r>
                      <w:r w:rsidR="00FA01EE">
                        <w:rPr>
                          <w:rFonts w:hint="cs"/>
                          <w:cs/>
                        </w:rPr>
                        <w:t>ยุทธศาสตร์การพัฒนาวิทยาศาสตร์</w:t>
                      </w:r>
                      <w:proofErr w:type="spellStart"/>
                      <w:r w:rsidR="00FA01EE">
                        <w:rPr>
                          <w:rFonts w:hint="cs"/>
                          <w:cs/>
                        </w:rPr>
                        <w:t>เทค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โนโยลี วิจัยและวนวัตกร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C7147" wp14:editId="0A7274FB">
                <wp:simplePos x="0" y="0"/>
                <wp:positionH relativeFrom="column">
                  <wp:posOffset>6042660</wp:posOffset>
                </wp:positionH>
                <wp:positionV relativeFrom="paragraph">
                  <wp:posOffset>909955</wp:posOffset>
                </wp:positionV>
                <wp:extent cx="777240" cy="1249680"/>
                <wp:effectExtent l="0" t="0" r="22860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2BA" w:rsidRPr="00E12735" w:rsidRDefault="00AE72BA" w:rsidP="00AE72B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E12735"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  <w:r w:rsidRPr="00E127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ภาคเมือง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8" style="position:absolute;margin-left:475.8pt;margin-top:71.65pt;width:61.2pt;height:9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" fillcolor="#4f81bd [3204]" strokecolor="#243f60 [1604]" strokeweight="2pt">
                <v:textbox>
                  <w:txbxContent>
                    <w:p w:rsidR="00AE72BA" w:rsidRPr="00E12735" w:rsidRDefault="00AE72BA" w:rsidP="00AE72BA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E12735">
                        <w:rPr>
                          <w:sz w:val="20"/>
                          <w:szCs w:val="20"/>
                        </w:rPr>
                        <w:t>7.</w:t>
                      </w:r>
                      <w:r w:rsidRPr="00E12735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ภาคเมืองและพื้นที่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E7FE6" wp14:editId="357D75AB">
                <wp:simplePos x="0" y="0"/>
                <wp:positionH relativeFrom="column">
                  <wp:posOffset>5065504</wp:posOffset>
                </wp:positionH>
                <wp:positionV relativeFrom="paragraph">
                  <wp:posOffset>891540</wp:posOffset>
                </wp:positionV>
                <wp:extent cx="935355" cy="1155700"/>
                <wp:effectExtent l="0" t="0" r="1714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2BA" w:rsidRPr="00E12735" w:rsidRDefault="00AE72BA" w:rsidP="00AE72B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E12735"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Pr="00E127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บริหารจัดการในภาครัฐการป้องกันการทุจริตประพฤติมิชอบและ</w:t>
                            </w:r>
                            <w:proofErr w:type="spellStart"/>
                            <w:r w:rsidRPr="00E127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E127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าลใน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9" style="position:absolute;margin-left:398.85pt;margin-top:70.2pt;width:73.65pt;height: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" fillcolor="#4f81bd [3204]" strokecolor="#243f60 [1604]" strokeweight="2pt">
                <v:textbox>
                  <w:txbxContent>
                    <w:p w:rsidR="00AE72BA" w:rsidRPr="00E12735" w:rsidRDefault="00AE72BA" w:rsidP="00AE72BA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E12735">
                        <w:rPr>
                          <w:sz w:val="20"/>
                          <w:szCs w:val="20"/>
                        </w:rPr>
                        <w:t>6.</w:t>
                      </w:r>
                      <w:r w:rsidRPr="00E12735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บริหารจัดการในภาครัฐการป้องกันการทุจริตประพฤติมิชอบและ</w:t>
                      </w:r>
                      <w:proofErr w:type="spellStart"/>
                      <w:r w:rsidRPr="00E12735">
                        <w:rPr>
                          <w:rFonts w:hint="cs"/>
                          <w:sz w:val="20"/>
                          <w:szCs w:val="20"/>
                          <w:cs/>
                        </w:rPr>
                        <w:t>ธรรมาภิ</w:t>
                      </w:r>
                      <w:proofErr w:type="spellEnd"/>
                      <w:r w:rsidRPr="00E12735">
                        <w:rPr>
                          <w:rFonts w:hint="cs"/>
                          <w:sz w:val="20"/>
                          <w:szCs w:val="20"/>
                          <w:cs/>
                        </w:rPr>
                        <w:t>บาลในสังคมไท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7F62B" wp14:editId="174B8952">
                <wp:simplePos x="0" y="0"/>
                <wp:positionH relativeFrom="column">
                  <wp:posOffset>4224020</wp:posOffset>
                </wp:positionH>
                <wp:positionV relativeFrom="paragraph">
                  <wp:posOffset>887730</wp:posOffset>
                </wp:positionV>
                <wp:extent cx="808990" cy="1292225"/>
                <wp:effectExtent l="0" t="0" r="10160" b="2222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129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2BA" w:rsidRPr="00E12735" w:rsidRDefault="00AE72BA" w:rsidP="00AE72B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E12735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Pr="00E127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40" style="position:absolute;margin-left:332.6pt;margin-top:69.9pt;width:63.7pt;height:10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" fillcolor="#4f81bd [3204]" strokecolor="#243f60 [1604]" strokeweight="2pt">
                <v:textbox>
                  <w:txbxContent>
                    <w:p w:rsidR="00AE72BA" w:rsidRPr="00E12735" w:rsidRDefault="00AE72BA" w:rsidP="00AE72BA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E12735">
                        <w:rPr>
                          <w:sz w:val="20"/>
                          <w:szCs w:val="20"/>
                        </w:rPr>
                        <w:t>5.</w:t>
                      </w:r>
                      <w:r w:rsidRPr="00E12735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FBD05" wp14:editId="6D63456D">
                <wp:simplePos x="0" y="0"/>
                <wp:positionH relativeFrom="column">
                  <wp:posOffset>3436620</wp:posOffset>
                </wp:positionH>
                <wp:positionV relativeFrom="paragraph">
                  <wp:posOffset>912495</wp:posOffset>
                </wp:positionV>
                <wp:extent cx="725170" cy="1134745"/>
                <wp:effectExtent l="0" t="0" r="17780" b="273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134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2A7" w:rsidRPr="00AE72BA" w:rsidRDefault="006572A7" w:rsidP="006572A7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AE72BA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Pr="00AE72B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เติบโตที่เป็นมิตรกับสิ่งแวดล้อม</w:t>
                            </w:r>
                            <w:r w:rsidR="00AE72BA" w:rsidRPr="00AE72B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ื่อการพัฒนา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1" style="position:absolute;margin-left:270.6pt;margin-top:71.85pt;width:57.1pt;height:8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" fillcolor="#4f81bd [3204]" strokecolor="#243f60 [1604]" strokeweight="2pt">
                <v:textbox>
                  <w:txbxContent>
                    <w:p w:rsidR="006572A7" w:rsidRPr="00AE72BA" w:rsidRDefault="006572A7" w:rsidP="006572A7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AE72BA">
                        <w:rPr>
                          <w:sz w:val="20"/>
                          <w:szCs w:val="20"/>
                        </w:rPr>
                        <w:t>4.</w:t>
                      </w:r>
                      <w:r w:rsidRPr="00AE72BA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เติบโตที่เป็นมิตรกับสิ่งแวดล้อม</w:t>
                      </w:r>
                      <w:r w:rsidR="00AE72BA" w:rsidRPr="00AE72BA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ื่อการพัฒนาที่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B53EC" wp14:editId="747F38CF">
                <wp:simplePos x="0" y="0"/>
                <wp:positionH relativeFrom="column">
                  <wp:posOffset>2480310</wp:posOffset>
                </wp:positionH>
                <wp:positionV relativeFrom="paragraph">
                  <wp:posOffset>891540</wp:posOffset>
                </wp:positionV>
                <wp:extent cx="903605" cy="1071880"/>
                <wp:effectExtent l="0" t="0" r="10795" b="1397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2A7" w:rsidRPr="00AE72BA" w:rsidRDefault="006572A7" w:rsidP="006572A7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AE72B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Pr="00AE72B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42" style="position:absolute;margin-left:195.3pt;margin-top:70.2pt;width:71.15pt;height:8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" fillcolor="#4f81bd [3204]" strokecolor="#243f60 [1604]" strokeweight="2pt">
                <v:textbox>
                  <w:txbxContent>
                    <w:p w:rsidR="006572A7" w:rsidRPr="00AE72BA" w:rsidRDefault="006572A7" w:rsidP="006572A7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AE72BA">
                        <w:rPr>
                          <w:sz w:val="20"/>
                          <w:szCs w:val="20"/>
                        </w:rPr>
                        <w:t>3.</w:t>
                      </w:r>
                      <w:r w:rsidRPr="00AE72BA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3C562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B34041" wp14:editId="2AB4DC8D">
                <wp:simplePos x="0" y="0"/>
                <wp:positionH relativeFrom="column">
                  <wp:posOffset>6547945</wp:posOffset>
                </wp:positionH>
                <wp:positionV relativeFrom="paragraph">
                  <wp:posOffset>576317</wp:posOffset>
                </wp:positionV>
                <wp:extent cx="10510" cy="336331"/>
                <wp:effectExtent l="76200" t="0" r="85090" b="6413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363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1" o:spid="_x0000_s1026" type="#_x0000_t32" style="position:absolute;margin-left:515.6pt;margin-top:45.4pt;width:.85pt;height:2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" strokecolor="black [3040]">
                <v:stroke endarrow="open"/>
              </v:shape>
            </w:pict>
          </mc:Fallback>
        </mc:AlternateContent>
      </w:r>
      <w:r w:rsidR="003C562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DC604" wp14:editId="2F227B85">
                <wp:simplePos x="0" y="0"/>
                <wp:positionH relativeFrom="column">
                  <wp:posOffset>7609490</wp:posOffset>
                </wp:positionH>
                <wp:positionV relativeFrom="paragraph">
                  <wp:posOffset>576317</wp:posOffset>
                </wp:positionV>
                <wp:extent cx="0" cy="346842"/>
                <wp:effectExtent l="95250" t="0" r="95250" b="5334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599.15pt;margin-top:45.4pt;width:0;height:27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3C562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95EBA" wp14:editId="0BE3F55E">
                <wp:simplePos x="0" y="0"/>
                <wp:positionH relativeFrom="column">
                  <wp:posOffset>8355724</wp:posOffset>
                </wp:positionH>
                <wp:positionV relativeFrom="paragraph">
                  <wp:posOffset>576317</wp:posOffset>
                </wp:positionV>
                <wp:extent cx="0" cy="325821"/>
                <wp:effectExtent l="95250" t="0" r="76200" b="5524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" o:spid="_x0000_s1026" type="#_x0000_t32" style="position:absolute;margin-left:657.95pt;margin-top:45.4pt;width:0;height:2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3C562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8CAED" wp14:editId="5A9DAD47">
                <wp:simplePos x="0" y="0"/>
                <wp:positionH relativeFrom="column">
                  <wp:posOffset>9238243</wp:posOffset>
                </wp:positionH>
                <wp:positionV relativeFrom="paragraph">
                  <wp:posOffset>576317</wp:posOffset>
                </wp:positionV>
                <wp:extent cx="0" cy="251154"/>
                <wp:effectExtent l="95250" t="0" r="57150" b="5397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727.4pt;margin-top:45.4pt;width:0;height:1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3C562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D6C0F" wp14:editId="13F7718A">
                <wp:simplePos x="0" y="0"/>
                <wp:positionH relativeFrom="column">
                  <wp:posOffset>4655951</wp:posOffset>
                </wp:positionH>
                <wp:positionV relativeFrom="paragraph">
                  <wp:posOffset>576273</wp:posOffset>
                </wp:positionV>
                <wp:extent cx="4582642" cy="44"/>
                <wp:effectExtent l="0" t="0" r="2794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2642" cy="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45.4pt" to="727.4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" strokecolor="#4579b8 [3044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CB78CD" wp14:editId="16E616C2">
                <wp:simplePos x="0" y="0"/>
                <wp:positionH relativeFrom="column">
                  <wp:posOffset>5696213</wp:posOffset>
                </wp:positionH>
                <wp:positionV relativeFrom="paragraph">
                  <wp:posOffset>680194</wp:posOffset>
                </wp:positionV>
                <wp:extent cx="0" cy="147277"/>
                <wp:effectExtent l="95250" t="0" r="57150" b="6286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448.5pt;margin-top:53.55pt;width:0;height:1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" strokecolor="#bc4542 [3045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3D27E" wp14:editId="71AEE038">
                <wp:simplePos x="0" y="0"/>
                <wp:positionH relativeFrom="column">
                  <wp:posOffset>5696607</wp:posOffset>
                </wp:positionH>
                <wp:positionV relativeFrom="paragraph">
                  <wp:posOffset>680194</wp:posOffset>
                </wp:positionV>
                <wp:extent cx="3005959" cy="1862"/>
                <wp:effectExtent l="0" t="0" r="23495" b="3683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5959" cy="1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5pt,53.55pt" to="685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" strokecolor="#bc4542 [3045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CCA3D" wp14:editId="1D4776C8">
                <wp:simplePos x="0" y="0"/>
                <wp:positionH relativeFrom="column">
                  <wp:posOffset>8702040</wp:posOffset>
                </wp:positionH>
                <wp:positionV relativeFrom="paragraph">
                  <wp:posOffset>492234</wp:posOffset>
                </wp:positionV>
                <wp:extent cx="0" cy="187960"/>
                <wp:effectExtent l="0" t="0" r="19050" b="2159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2pt,38.75pt" to="685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" strokecolor="#bc4542 [3045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8A5B" wp14:editId="185CABA3">
                <wp:simplePos x="0" y="0"/>
                <wp:positionH relativeFrom="column">
                  <wp:posOffset>3815255</wp:posOffset>
                </wp:positionH>
                <wp:positionV relativeFrom="paragraph">
                  <wp:posOffset>682056</wp:posOffset>
                </wp:positionV>
                <wp:extent cx="0" cy="146050"/>
                <wp:effectExtent l="95250" t="0" r="57150" b="6350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300.4pt;margin-top:53.7pt;width:0;height:1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" strokecolor="#40a7c2 [3048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1593E" wp14:editId="1E396EE0">
                <wp:simplePos x="0" y="0"/>
                <wp:positionH relativeFrom="column">
                  <wp:posOffset>3815255</wp:posOffset>
                </wp:positionH>
                <wp:positionV relativeFrom="paragraph">
                  <wp:posOffset>680194</wp:posOffset>
                </wp:positionV>
                <wp:extent cx="3384331" cy="1227"/>
                <wp:effectExtent l="0" t="0" r="26035" b="3746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331" cy="1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53.55pt" to="566.9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" strokecolor="#40a7c2 [3048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F4891" wp14:editId="0E6F9734">
                <wp:simplePos x="0" y="0"/>
                <wp:positionH relativeFrom="column">
                  <wp:posOffset>7199586</wp:posOffset>
                </wp:positionH>
                <wp:positionV relativeFrom="paragraph">
                  <wp:posOffset>492234</wp:posOffset>
                </wp:positionV>
                <wp:extent cx="0" cy="188245"/>
                <wp:effectExtent l="0" t="0" r="19050" b="2159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pt,38.75pt" to="566.9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" strokecolor="#40a7c2 [3048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86607" wp14:editId="5F3F06F6">
                <wp:simplePos x="0" y="0"/>
                <wp:positionH relativeFrom="column">
                  <wp:posOffset>1912883</wp:posOffset>
                </wp:positionH>
                <wp:positionV relativeFrom="paragraph">
                  <wp:posOffset>681421</wp:posOffset>
                </wp:positionV>
                <wp:extent cx="0" cy="146685"/>
                <wp:effectExtent l="95250" t="0" r="57150" b="6286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150.6pt;margin-top:53.65pt;width:0;height:1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B0534" wp14:editId="2C035CB5">
                <wp:simplePos x="0" y="0"/>
                <wp:positionH relativeFrom="column">
                  <wp:posOffset>1912883</wp:posOffset>
                </wp:positionH>
                <wp:positionV relativeFrom="paragraph">
                  <wp:posOffset>681421</wp:posOffset>
                </wp:positionV>
                <wp:extent cx="3783724" cy="0"/>
                <wp:effectExtent l="0" t="0" r="2667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53.65pt" to="448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" strokecolor="#795d9b [3047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843CE" wp14:editId="101DE438">
                <wp:simplePos x="0" y="0"/>
                <wp:positionH relativeFrom="column">
                  <wp:posOffset>5696607</wp:posOffset>
                </wp:positionH>
                <wp:positionV relativeFrom="paragraph">
                  <wp:posOffset>481724</wp:posOffset>
                </wp:positionV>
                <wp:extent cx="0" cy="199105"/>
                <wp:effectExtent l="0" t="0" r="19050" b="1079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5pt,37.95pt" to="448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" strokecolor="#4579b8 [3044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8FC87" wp14:editId="6A8CAC1E">
                <wp:simplePos x="0" y="0"/>
                <wp:positionH relativeFrom="column">
                  <wp:posOffset>914400</wp:posOffset>
                </wp:positionH>
                <wp:positionV relativeFrom="paragraph">
                  <wp:posOffset>681421</wp:posOffset>
                </wp:positionV>
                <wp:extent cx="0" cy="146991"/>
                <wp:effectExtent l="95250" t="0" r="57150" b="6286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1in;margin-top:53.65pt;width:0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" strokecolor="#795d9b [3047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3FC60" wp14:editId="60E5C3EB">
                <wp:simplePos x="0" y="0"/>
                <wp:positionH relativeFrom="column">
                  <wp:posOffset>998483</wp:posOffset>
                </wp:positionH>
                <wp:positionV relativeFrom="paragraph">
                  <wp:posOffset>828412</wp:posOffset>
                </wp:positionV>
                <wp:extent cx="914400" cy="851491"/>
                <wp:effectExtent l="0" t="0" r="76200" b="635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51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78.6pt;margin-top:65.25pt;width:1in;height:67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" strokecolor="#4579b8 [3044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9EE6D" wp14:editId="515CC68E">
                <wp:simplePos x="0" y="0"/>
                <wp:positionH relativeFrom="column">
                  <wp:posOffset>725170</wp:posOffset>
                </wp:positionH>
                <wp:positionV relativeFrom="paragraph">
                  <wp:posOffset>825500</wp:posOffset>
                </wp:positionV>
                <wp:extent cx="777240" cy="1039495"/>
                <wp:effectExtent l="0" t="0" r="22860" b="273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039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2A7" w:rsidRPr="00AE72BA" w:rsidRDefault="006572A7" w:rsidP="006572A7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AE72B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Pr="00AE72B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43" style="position:absolute;margin-left:57.1pt;margin-top:65pt;width:61.2pt;height:8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" fillcolor="#4f81bd [3204]" strokecolor="#243f60 [1604]" strokeweight="2pt">
                <v:textbox>
                  <w:txbxContent>
                    <w:p w:rsidR="006572A7" w:rsidRPr="00AE72BA" w:rsidRDefault="006572A7" w:rsidP="006572A7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AE72BA">
                        <w:rPr>
                          <w:sz w:val="20"/>
                          <w:szCs w:val="20"/>
                        </w:rPr>
                        <w:t>1.</w:t>
                      </w:r>
                      <w:r w:rsidRPr="00AE72BA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</w:txbxContent>
                </v:textbox>
              </v:rect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A1232" wp14:editId="21D8F57D">
                <wp:simplePos x="0" y="0"/>
                <wp:positionH relativeFrom="column">
                  <wp:posOffset>914247</wp:posOffset>
                </wp:positionH>
                <wp:positionV relativeFrom="paragraph">
                  <wp:posOffset>680829</wp:posOffset>
                </wp:positionV>
                <wp:extent cx="3363463" cy="592"/>
                <wp:effectExtent l="0" t="0" r="2794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3463" cy="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53.6pt" to="336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" strokecolor="#795d9b [3047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E707D" wp14:editId="2B3E281B">
                <wp:simplePos x="0" y="0"/>
                <wp:positionH relativeFrom="column">
                  <wp:posOffset>2942897</wp:posOffset>
                </wp:positionH>
                <wp:positionV relativeFrom="paragraph">
                  <wp:posOffset>481724</wp:posOffset>
                </wp:positionV>
                <wp:extent cx="0" cy="409575"/>
                <wp:effectExtent l="95250" t="0" r="114300" b="6667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231.7pt;margin-top:37.95pt;width:0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" strokecolor="#94b64e [3046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54C3C" wp14:editId="1C9A44A9">
                <wp:simplePos x="0" y="0"/>
                <wp:positionH relativeFrom="column">
                  <wp:posOffset>4277710</wp:posOffset>
                </wp:positionH>
                <wp:positionV relativeFrom="paragraph">
                  <wp:posOffset>492234</wp:posOffset>
                </wp:positionV>
                <wp:extent cx="0" cy="189187"/>
                <wp:effectExtent l="0" t="0" r="19050" b="2095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85pt,38.75pt" to="336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" strokecolor="#795d9b [3047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8B6F9" wp14:editId="31A05569">
                <wp:simplePos x="0" y="0"/>
                <wp:positionH relativeFrom="column">
                  <wp:posOffset>4655951</wp:posOffset>
                </wp:positionH>
                <wp:positionV relativeFrom="paragraph">
                  <wp:posOffset>576317</wp:posOffset>
                </wp:positionV>
                <wp:extent cx="0" cy="252249"/>
                <wp:effectExtent l="95250" t="0" r="57150" b="5270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366.6pt;margin-top:45.4pt;width:0;height:1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" strokecolor="#bc4542 [3045]">
                <v:stroke endarrow="open"/>
              </v:shape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966A6" wp14:editId="70E3CF69">
                <wp:simplePos x="0" y="0"/>
                <wp:positionH relativeFrom="column">
                  <wp:posOffset>1566041</wp:posOffset>
                </wp:positionH>
                <wp:positionV relativeFrom="paragraph">
                  <wp:posOffset>576317</wp:posOffset>
                </wp:positionV>
                <wp:extent cx="3089910" cy="0"/>
                <wp:effectExtent l="0" t="0" r="1524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3pt,45.4pt" to="366.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" strokecolor="#bc4542 [3045]"/>
            </w:pict>
          </mc:Fallback>
        </mc:AlternateContent>
      </w:r>
      <w:r w:rsidR="00956CC0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8D891" wp14:editId="78B92264">
                <wp:simplePos x="0" y="0"/>
                <wp:positionH relativeFrom="column">
                  <wp:posOffset>1566041</wp:posOffset>
                </wp:positionH>
                <wp:positionV relativeFrom="paragraph">
                  <wp:posOffset>155903</wp:posOffset>
                </wp:positionV>
                <wp:extent cx="0" cy="420370"/>
                <wp:effectExtent l="0" t="0" r="19050" b="1778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3pt,12.3pt" to="123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" strokecolor="#bc4542 [3045]"/>
            </w:pict>
          </mc:Fallback>
        </mc:AlternateContent>
      </w:r>
      <w:r w:rsidR="0001785A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1C19D" wp14:editId="5AFD50EA">
                <wp:simplePos x="0" y="0"/>
                <wp:positionH relativeFrom="column">
                  <wp:posOffset>1565910</wp:posOffset>
                </wp:positionH>
                <wp:positionV relativeFrom="paragraph">
                  <wp:posOffset>889000</wp:posOffset>
                </wp:positionV>
                <wp:extent cx="850900" cy="1008380"/>
                <wp:effectExtent l="0" t="0" r="25400" b="203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2A7" w:rsidRPr="00AE72BA" w:rsidRDefault="006572A7" w:rsidP="006572A7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AE72B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AE72B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และลดความเห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4" style="position:absolute;margin-left:123.3pt;margin-top:70pt;width:67pt;height:7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" fillcolor="#4f81bd [3204]" strokecolor="#243f60 [1604]" strokeweight="2pt">
                <v:textbox>
                  <w:txbxContent>
                    <w:p w:rsidR="006572A7" w:rsidRPr="00AE72BA" w:rsidRDefault="006572A7" w:rsidP="006572A7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AE72BA">
                        <w:rPr>
                          <w:sz w:val="20"/>
                          <w:szCs w:val="20"/>
                        </w:rPr>
                        <w:t>2.</w:t>
                      </w:r>
                      <w:r w:rsidRPr="00AE72BA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สร้างความเป็นธรรมและลดความเหลื่อมล้ำในสังคม</w:t>
                      </w:r>
                    </w:p>
                  </w:txbxContent>
                </v:textbox>
              </v:rect>
            </w:pict>
          </mc:Fallback>
        </mc:AlternateContent>
      </w:r>
    </w:p>
    <w:p w:rsidR="00860C91" w:rsidRPr="00860C91" w:rsidRDefault="00860C91" w:rsidP="00860C91">
      <w:pPr>
        <w:rPr>
          <w:rFonts w:ascii="TH SarabunIT๙" w:hAnsi="TH SarabunIT๙" w:cs="TH SarabunIT๙"/>
          <w:sz w:val="20"/>
          <w:szCs w:val="20"/>
          <w:cs/>
        </w:rPr>
      </w:pPr>
    </w:p>
    <w:p w:rsidR="00860C91" w:rsidRPr="00860C91" w:rsidRDefault="005D6861" w:rsidP="00860C91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F57BF" wp14:editId="262617F9">
                <wp:simplePos x="0" y="0"/>
                <wp:positionH relativeFrom="column">
                  <wp:posOffset>-558800</wp:posOffset>
                </wp:positionH>
                <wp:positionV relativeFrom="paragraph">
                  <wp:posOffset>97155</wp:posOffset>
                </wp:positionV>
                <wp:extent cx="1219200" cy="858520"/>
                <wp:effectExtent l="0" t="0" r="19050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61" w:rsidRDefault="008873EE" w:rsidP="005D68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72B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แผนพัฒนาเศรษฐกิจและสังคมแห่งชาติฉบับที่12</w:t>
                            </w:r>
                          </w:p>
                          <w:p w:rsidR="005D6861" w:rsidRPr="00AE72BA" w:rsidRDefault="005D6861" w:rsidP="005D6861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.ศ.2560-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5" style="position:absolute;margin-left:-44pt;margin-top:7.65pt;width:96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" fillcolor="#4f81bd [3204]" strokecolor="#243f60 [1604]" strokeweight="2pt">
                <v:textbox>
                  <w:txbxContent>
                    <w:p w:rsidR="005D6861" w:rsidRDefault="008873EE" w:rsidP="005D6861">
                      <w:pPr>
                        <w:jc w:val="center"/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AE72BA">
                        <w:rPr>
                          <w:rFonts w:hint="cs"/>
                          <w:sz w:val="20"/>
                          <w:szCs w:val="20"/>
                          <w:cs/>
                        </w:rPr>
                        <w:t>แผนพัฒนาเศรษฐกิจและสังคมแห่งชาติฉบับที่12</w:t>
                      </w:r>
                    </w:p>
                    <w:p w:rsidR="005D6861" w:rsidRPr="00AE72BA" w:rsidRDefault="005D6861" w:rsidP="005D6861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.ศ.2560-2564</w:t>
                      </w:r>
                    </w:p>
                  </w:txbxContent>
                </v:textbox>
              </v:rect>
            </w:pict>
          </mc:Fallback>
        </mc:AlternateContent>
      </w:r>
    </w:p>
    <w:p w:rsidR="00860C91" w:rsidRPr="00860C91" w:rsidRDefault="00860C91" w:rsidP="00860C91">
      <w:pPr>
        <w:rPr>
          <w:rFonts w:ascii="TH SarabunIT๙" w:hAnsi="TH SarabunIT๙" w:cs="TH SarabunIT๙"/>
          <w:sz w:val="20"/>
          <w:szCs w:val="20"/>
          <w:cs/>
        </w:rPr>
      </w:pPr>
    </w:p>
    <w:p w:rsidR="00860C91" w:rsidRPr="00860C91" w:rsidRDefault="00860C91" w:rsidP="00860C91">
      <w:pPr>
        <w:rPr>
          <w:rFonts w:ascii="TH SarabunIT๙" w:hAnsi="TH SarabunIT๙" w:cs="TH SarabunIT๙"/>
          <w:sz w:val="20"/>
          <w:szCs w:val="20"/>
          <w:cs/>
        </w:rPr>
      </w:pPr>
    </w:p>
    <w:p w:rsidR="00860C91" w:rsidRPr="00860C91" w:rsidRDefault="00860C91" w:rsidP="00860C91">
      <w:pPr>
        <w:rPr>
          <w:rFonts w:ascii="TH SarabunIT๙" w:hAnsi="TH SarabunIT๙" w:cs="TH SarabunIT๙"/>
          <w:sz w:val="20"/>
          <w:szCs w:val="20"/>
          <w:cs/>
        </w:rPr>
      </w:pPr>
    </w:p>
    <w:p w:rsidR="00860C91" w:rsidRPr="00860C91" w:rsidRDefault="00AE6D1F" w:rsidP="00860C91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70234</wp:posOffset>
                </wp:positionH>
                <wp:positionV relativeFrom="paragraph">
                  <wp:posOffset>148656</wp:posOffset>
                </wp:positionV>
                <wp:extent cx="0" cy="430092"/>
                <wp:effectExtent l="95250" t="0" r="57150" b="65405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178.75pt;margin-top:11.7pt;width:0;height:33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" strokecolor="#94b64e [3046]">
                <v:stroke endarrow="open"/>
              </v:shape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42897</wp:posOffset>
                </wp:positionH>
                <wp:positionV relativeFrom="paragraph">
                  <wp:posOffset>211718</wp:posOffset>
                </wp:positionV>
                <wp:extent cx="0" cy="198645"/>
                <wp:effectExtent l="0" t="0" r="19050" b="1143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6.65pt" to="231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" strokecolor="#795d9b [3047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49517</wp:posOffset>
                </wp:positionH>
                <wp:positionV relativeFrom="paragraph">
                  <wp:posOffset>148043</wp:posOffset>
                </wp:positionV>
                <wp:extent cx="0" cy="147320"/>
                <wp:effectExtent l="0" t="0" r="19050" b="2413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1.65pt" to="161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" strokecolor="#4579b8 [3044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703D4D" wp14:editId="24EC627B">
                <wp:simplePos x="0" y="0"/>
                <wp:positionH relativeFrom="column">
                  <wp:posOffset>2049517</wp:posOffset>
                </wp:positionH>
                <wp:positionV relativeFrom="paragraph">
                  <wp:posOffset>211718</wp:posOffset>
                </wp:positionV>
                <wp:extent cx="0" cy="367490"/>
                <wp:effectExtent l="95250" t="0" r="95250" b="5207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161.4pt;margin-top:16.65pt;width:0;height:28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" strokecolor="#bc4542 [3045]">
                <v:stroke endarrow="open"/>
              </v:shape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AC24E" wp14:editId="354CF7F6">
                <wp:simplePos x="0" y="0"/>
                <wp:positionH relativeFrom="column">
                  <wp:posOffset>1082565</wp:posOffset>
                </wp:positionH>
                <wp:positionV relativeFrom="paragraph">
                  <wp:posOffset>211543</wp:posOffset>
                </wp:positionV>
                <wp:extent cx="966951" cy="0"/>
                <wp:effectExtent l="0" t="0" r="24130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6.65pt" to="161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" strokecolor="#bc4542 [3045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D17919" wp14:editId="531FA107">
                <wp:simplePos x="0" y="0"/>
                <wp:positionH relativeFrom="column">
                  <wp:posOffset>1082566</wp:posOffset>
                </wp:positionH>
                <wp:positionV relativeFrom="paragraph">
                  <wp:posOffset>117125</wp:posOffset>
                </wp:positionV>
                <wp:extent cx="0" cy="94418"/>
                <wp:effectExtent l="0" t="0" r="19050" b="2032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5pt,9.2pt" to="85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" strokecolor="#4579b8 [3044]"/>
            </w:pict>
          </mc:Fallback>
        </mc:AlternateContent>
      </w:r>
    </w:p>
    <w:p w:rsidR="00860C91" w:rsidRPr="00860C91" w:rsidRDefault="005A56C0" w:rsidP="00860C91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40335</wp:posOffset>
                </wp:positionV>
                <wp:extent cx="1270" cy="266700"/>
                <wp:effectExtent l="95250" t="0" r="74930" b="5715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4" o:spid="_x0000_s1026" type="#_x0000_t32" style="position:absolute;margin-left:71.9pt;margin-top:11.05pt;width:.1pt;height:21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40335</wp:posOffset>
                </wp:positionV>
                <wp:extent cx="2657475" cy="0"/>
                <wp:effectExtent l="0" t="0" r="9525" b="1905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05pt" to="281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" strokecolor="#4579b8 [3044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CB415" wp14:editId="023563C6">
                <wp:simplePos x="0" y="0"/>
                <wp:positionH relativeFrom="column">
                  <wp:posOffset>4782185</wp:posOffset>
                </wp:positionH>
                <wp:positionV relativeFrom="paragraph">
                  <wp:posOffset>140335</wp:posOffset>
                </wp:positionV>
                <wp:extent cx="0" cy="346075"/>
                <wp:effectExtent l="0" t="0" r="19050" b="1587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5pt,11.05pt" to="376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" strokecolor="#f68c36 [3049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2B307" wp14:editId="7E6ACBE3">
                <wp:simplePos x="0" y="0"/>
                <wp:positionH relativeFrom="column">
                  <wp:posOffset>6421821</wp:posOffset>
                </wp:positionH>
                <wp:positionV relativeFrom="paragraph">
                  <wp:posOffset>140335</wp:posOffset>
                </wp:positionV>
                <wp:extent cx="0" cy="525057"/>
                <wp:effectExtent l="95250" t="0" r="57150" b="66040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" o:spid="_x0000_s1026" type="#_x0000_t32" style="position:absolute;margin-left:505.65pt;margin-top:11.05pt;width:0;height:4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73517</wp:posOffset>
                </wp:positionH>
                <wp:positionV relativeFrom="paragraph">
                  <wp:posOffset>3876</wp:posOffset>
                </wp:positionV>
                <wp:extent cx="0" cy="483300"/>
                <wp:effectExtent l="95250" t="0" r="76200" b="5016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281.4pt;margin-top:.3pt;width:0;height:38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" strokecolor="#f68c36 [3049]">
                <v:stroke endarrow="open"/>
              </v:shape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31E8A3" wp14:editId="6AB69BF0">
                <wp:simplePos x="0" y="0"/>
                <wp:positionH relativeFrom="column">
                  <wp:posOffset>2900855</wp:posOffset>
                </wp:positionH>
                <wp:positionV relativeFrom="paragraph">
                  <wp:posOffset>140335</wp:posOffset>
                </wp:positionV>
                <wp:extent cx="1755228" cy="0"/>
                <wp:effectExtent l="0" t="0" r="16510" b="190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pt,11.05pt" to="366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" strokecolor="#795d9b [3047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E8BA47" wp14:editId="6F3ED9AE">
                <wp:simplePos x="0" y="0"/>
                <wp:positionH relativeFrom="column">
                  <wp:posOffset>4656083</wp:posOffset>
                </wp:positionH>
                <wp:positionV relativeFrom="paragraph">
                  <wp:posOffset>140335</wp:posOffset>
                </wp:positionV>
                <wp:extent cx="0" cy="924910"/>
                <wp:effectExtent l="95250" t="0" r="76200" b="6604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366.6pt;margin-top:11.05pt;width:0;height:72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" strokecolor="#795d9b [3047]">
                <v:stroke endarrow="open"/>
              </v:shape>
            </w:pict>
          </mc:Fallback>
        </mc:AlternateContent>
      </w:r>
    </w:p>
    <w:p w:rsidR="00860C91" w:rsidRPr="00860C91" w:rsidRDefault="005A56C0" w:rsidP="00860C91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14935</wp:posOffset>
                </wp:positionV>
                <wp:extent cx="914400" cy="914400"/>
                <wp:effectExtent l="0" t="0" r="76200" b="57150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1" o:spid="_x0000_s1026" type="#_x0000_t32" style="position:absolute;margin-left:66.75pt;margin-top:9.05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5D6861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E3382" wp14:editId="4FBAFB9C">
                <wp:simplePos x="0" y="0"/>
                <wp:positionH relativeFrom="column">
                  <wp:posOffset>-619760</wp:posOffset>
                </wp:positionH>
                <wp:positionV relativeFrom="paragraph">
                  <wp:posOffset>117474</wp:posOffset>
                </wp:positionV>
                <wp:extent cx="899160" cy="1848485"/>
                <wp:effectExtent l="0" t="0" r="15240" b="1841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848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735" w:rsidRDefault="00E12735" w:rsidP="00E127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พัฒนา</w:t>
                            </w:r>
                            <w:r w:rsidR="0063687C">
                              <w:rPr>
                                <w:rFonts w:hint="cs"/>
                                <w:cs/>
                              </w:rPr>
                              <w:t>ภาคตะวันออกเฉียงเหนือ</w:t>
                            </w:r>
                          </w:p>
                          <w:p w:rsidR="005D6861" w:rsidRDefault="005D6861" w:rsidP="00E127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ศ.2560-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46" style="position:absolute;margin-left:-48.8pt;margin-top:9.25pt;width:70.8pt;height:1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" fillcolor="#4f81bd [3204]" strokecolor="#243f60 [1604]" strokeweight="2pt">
                <v:textbox>
                  <w:txbxContent>
                    <w:p w:rsidR="00E12735" w:rsidRDefault="00E12735" w:rsidP="00E1273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พัฒนา</w:t>
                      </w:r>
                      <w:r w:rsidR="0063687C">
                        <w:rPr>
                          <w:rFonts w:hint="cs"/>
                          <w:cs/>
                        </w:rPr>
                        <w:t>ภาคตะวันออกเฉียงเหนือ</w:t>
                      </w:r>
                    </w:p>
                    <w:p w:rsidR="005D6861" w:rsidRDefault="005D6861" w:rsidP="00E1273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.ศ.2560-2565</w:t>
                      </w:r>
                    </w:p>
                  </w:txbxContent>
                </v:textbox>
              </v:rect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DEB36" wp14:editId="00053E54">
                <wp:simplePos x="0" y="0"/>
                <wp:positionH relativeFrom="column">
                  <wp:posOffset>3815255</wp:posOffset>
                </wp:positionH>
                <wp:positionV relativeFrom="paragraph">
                  <wp:posOffset>226607</wp:posOffset>
                </wp:positionV>
                <wp:extent cx="977462" cy="0"/>
                <wp:effectExtent l="0" t="0" r="13335" b="1905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7.85pt" to="3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" strokecolor="#f68c36 [3049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34C979" wp14:editId="58220032">
                <wp:simplePos x="0" y="0"/>
                <wp:positionH relativeFrom="column">
                  <wp:posOffset>8250205</wp:posOffset>
                </wp:positionH>
                <wp:positionV relativeFrom="paragraph">
                  <wp:posOffset>-4445</wp:posOffset>
                </wp:positionV>
                <wp:extent cx="0" cy="231227"/>
                <wp:effectExtent l="0" t="0" r="19050" b="1651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6pt,-.35pt" to="649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" strokecolor="#bc4542 [3045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6E72AE" wp14:editId="473241FF">
                <wp:simplePos x="0" y="0"/>
                <wp:positionH relativeFrom="column">
                  <wp:posOffset>8586842</wp:posOffset>
                </wp:positionH>
                <wp:positionV relativeFrom="paragraph">
                  <wp:posOffset>226607</wp:posOffset>
                </wp:positionV>
                <wp:extent cx="0" cy="147145"/>
                <wp:effectExtent l="95250" t="0" r="57150" b="6286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" o:spid="_x0000_s1026" type="#_x0000_t32" style="position:absolute;margin-left:676.15pt;margin-top:17.85pt;width:0;height:1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" strokecolor="#94b64e [3046]">
                <v:stroke endarrow="open"/>
              </v:shape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AA3BC" wp14:editId="0F0843CF">
                <wp:simplePos x="0" y="0"/>
                <wp:positionH relativeFrom="column">
                  <wp:posOffset>4792366</wp:posOffset>
                </wp:positionH>
                <wp:positionV relativeFrom="paragraph">
                  <wp:posOffset>226607</wp:posOffset>
                </wp:positionV>
                <wp:extent cx="3794585" cy="0"/>
                <wp:effectExtent l="0" t="0" r="15875" b="1905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5pt,17.85pt" to="676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" strokecolor="#94b64e [3046]"/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E0DE0" wp14:editId="5B07349F">
                <wp:simplePos x="0" y="0"/>
                <wp:positionH relativeFrom="column">
                  <wp:posOffset>2658745</wp:posOffset>
                </wp:positionH>
                <wp:positionV relativeFrom="paragraph">
                  <wp:posOffset>193675</wp:posOffset>
                </wp:positionV>
                <wp:extent cx="1261110" cy="1775460"/>
                <wp:effectExtent l="0" t="0" r="15240" b="1524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B3" w:rsidRDefault="00D20BB3" w:rsidP="00D20B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ร้างความเข้มแข็งของฐานเศรษฐกิจภายในควบคู่กับการแก้ไขปัญหา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46" style="position:absolute;margin-left:209.35pt;margin-top:15.25pt;width:99.3pt;height:13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" fillcolor="#4f81bd [3204]" strokecolor="#243f60 [1604]" strokeweight="2pt">
                <v:textbox>
                  <w:txbxContent>
                    <w:p w:rsidR="00D20BB3" w:rsidRDefault="00D20BB3" w:rsidP="00D20BB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3.</w:t>
                      </w:r>
                      <w:r>
                        <w:rPr>
                          <w:rFonts w:hint="cs"/>
                          <w:cs/>
                        </w:rPr>
                        <w:t>สร้างความเข้มแข็งของฐานเศรษฐกิจภายในควบคู่กับการแก้ไขปัญหา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AA755" wp14:editId="02722D1E">
                <wp:simplePos x="0" y="0"/>
                <wp:positionH relativeFrom="column">
                  <wp:posOffset>1501140</wp:posOffset>
                </wp:positionH>
                <wp:positionV relativeFrom="paragraph">
                  <wp:posOffset>-6985</wp:posOffset>
                </wp:positionV>
                <wp:extent cx="1082040" cy="1975485"/>
                <wp:effectExtent l="0" t="0" r="22860" b="247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97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2E5" w:rsidRDefault="005972E5" w:rsidP="005972E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้ไขปัญหาความยากจนและพัฒนาคุณภาพชีวิต</w:t>
                            </w:r>
                            <w:r w:rsidR="00D20BB3">
                              <w:rPr>
                                <w:rFonts w:hint="cs"/>
                                <w:cs/>
                              </w:rPr>
                              <w:t>ผู้มีรายได้น้อยเพื่อลดความเหลื่อมล้ำ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48" style="position:absolute;margin-left:118.2pt;margin-top:-.55pt;width:85.2pt;height:1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" fillcolor="#4f81bd [3204]" strokecolor="#243f60 [1604]" strokeweight="2pt">
                <v:textbox>
                  <w:txbxContent>
                    <w:p w:rsidR="005972E5" w:rsidRDefault="005972E5" w:rsidP="005972E5">
                      <w:pPr>
                        <w:jc w:val="center"/>
                        <w:rPr>
                          <w:cs/>
                        </w:rPr>
                      </w:pPr>
                      <w:r>
                        <w:t>2.</w:t>
                      </w:r>
                      <w:r>
                        <w:rPr>
                          <w:rFonts w:hint="cs"/>
                          <w:cs/>
                        </w:rPr>
                        <w:t>แก้ไขปัญหาความยากจนและพัฒนาคุณภาพชีวิต</w:t>
                      </w:r>
                      <w:r w:rsidR="00D20BB3">
                        <w:rPr>
                          <w:rFonts w:hint="cs"/>
                          <w:cs/>
                        </w:rPr>
                        <w:t>ผู้มีรายได้น้อยเพื่อลดความเหลื่อมล้ำทางสังคม</w:t>
                      </w:r>
                    </w:p>
                  </w:txbxContent>
                </v:textbox>
              </v:rect>
            </w:pict>
          </mc:Fallback>
        </mc:AlternateContent>
      </w:r>
      <w:r w:rsidR="006B77A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98514" wp14:editId="46B33E6A">
                <wp:simplePos x="0" y="0"/>
                <wp:positionH relativeFrom="column">
                  <wp:posOffset>356235</wp:posOffset>
                </wp:positionH>
                <wp:positionV relativeFrom="paragraph">
                  <wp:posOffset>119380</wp:posOffset>
                </wp:positionV>
                <wp:extent cx="1029970" cy="1513205"/>
                <wp:effectExtent l="0" t="0" r="17780" b="1079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513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62D" w:rsidRDefault="003C562D" w:rsidP="003C562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บริหาร</w:t>
                            </w:r>
                            <w:r w:rsidR="005972E5">
                              <w:rPr>
                                <w:rFonts w:hint="cs"/>
                                <w:cs/>
                              </w:rPr>
                              <w:t>จัดการน้ำให้เพียงพอต่อการพัฒนาเศรษฐกิจและคุณภาพชีวิต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49" style="position:absolute;margin-left:28.05pt;margin-top:9.4pt;width:81.1pt;height:11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" fillcolor="#4f81bd [3204]" strokecolor="#243f60 [1604]" strokeweight="2pt">
                <v:textbox>
                  <w:txbxContent>
                    <w:p w:rsidR="003C562D" w:rsidRDefault="003C562D" w:rsidP="003C562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.บริหาร</w:t>
                      </w:r>
                      <w:r w:rsidR="005972E5">
                        <w:rPr>
                          <w:rFonts w:hint="cs"/>
                          <w:cs/>
                        </w:rPr>
                        <w:t>จัดการน้ำให้เพียงพอต่อการพัฒนาเศรษฐกิจและคุณภาพชีวิต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</w:p>
    <w:p w:rsidR="00860C91" w:rsidRPr="00860C91" w:rsidRDefault="006B77AD" w:rsidP="00860C91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5659B6" wp14:editId="03BC8299">
                <wp:simplePos x="0" y="0"/>
                <wp:positionH relativeFrom="column">
                  <wp:posOffset>5012690</wp:posOffset>
                </wp:positionH>
                <wp:positionV relativeFrom="paragraph">
                  <wp:posOffset>78740</wp:posOffset>
                </wp:positionV>
                <wp:extent cx="2238375" cy="1764665"/>
                <wp:effectExtent l="0" t="0" r="28575" b="2603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6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B3" w:rsidRPr="003E6574" w:rsidRDefault="00D20BB3" w:rsidP="00D20B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ใช้โอกาสการพัฒนาคมนาคมขนส่งที่เชื่อมโยงฟื้นฟูเศรษฐกิจหลักภาคกลางและฟื้นที่ระเบียงเศรษฐกิจภาคตะวันตก</w:t>
                            </w:r>
                            <w:r w:rsidR="003E6574">
                              <w:t xml:space="preserve"> EE</w:t>
                            </w:r>
                            <w:r w:rsidR="00860C91">
                              <w:t>C</w:t>
                            </w:r>
                            <w:r w:rsidR="00860C91">
                              <w:rPr>
                                <w:rFonts w:hint="cs"/>
                                <w:cs/>
                              </w:rPr>
                              <w:t xml:space="preserve"> เพื่อพัฒนาเมืองและฟื้นฟูเศรษฐกิจใหม่ๆของ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50" style="position:absolute;margin-left:394.7pt;margin-top:6.2pt;width:176.25pt;height:13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" fillcolor="#4f81bd [3204]" strokecolor="#243f60 [1604]" strokeweight="2pt">
                <v:textbox>
                  <w:txbxContent>
                    <w:p w:rsidR="00D20BB3" w:rsidRPr="003E6574" w:rsidRDefault="00D20BB3" w:rsidP="00D20BB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5.ใช้โอกาสการพัฒนาคมนาคมขนส่งที่เชื่อมโยงฟื้นฟูเศรษฐกิจหลักภาคกลางและฟื้นที่ระเบียงเศรษฐกิจภาคตะวันตก</w:t>
                      </w:r>
                      <w:r w:rsidR="003E6574">
                        <w:t xml:space="preserve"> EE</w:t>
                      </w:r>
                      <w:r w:rsidR="00860C91">
                        <w:t>C</w:t>
                      </w:r>
                      <w:r w:rsidR="00860C91">
                        <w:rPr>
                          <w:rFonts w:hint="cs"/>
                          <w:cs/>
                        </w:rPr>
                        <w:t xml:space="preserve"> เพื่อพัฒนาเมืองและฟื้นฟูเศรษฐกิจใหม่ๆของภาค</w:t>
                      </w:r>
                    </w:p>
                  </w:txbxContent>
                </v:textbox>
              </v:rect>
            </w:pict>
          </mc:Fallback>
        </mc:AlternateContent>
      </w:r>
    </w:p>
    <w:p w:rsidR="00860C91" w:rsidRPr="00860C91" w:rsidRDefault="006B77AD" w:rsidP="00860C91">
      <w:pPr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9CB6C" wp14:editId="1A7DDCD5">
                <wp:simplePos x="0" y="0"/>
                <wp:positionH relativeFrom="column">
                  <wp:posOffset>3993931</wp:posOffset>
                </wp:positionH>
                <wp:positionV relativeFrom="paragraph">
                  <wp:posOffset>188944</wp:posOffset>
                </wp:positionV>
                <wp:extent cx="914400" cy="1303283"/>
                <wp:effectExtent l="0" t="0" r="19050" b="1143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0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B3" w:rsidRDefault="00D20BB3" w:rsidP="00D20B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ัฒนาการท่องเที่ยวเชิ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51" style="position:absolute;margin-left:314.5pt;margin-top:14.9pt;width:1in;height:102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" fillcolor="#4f81bd [3204]" strokecolor="#243f60 [1604]" strokeweight="2pt">
                <v:textbox>
                  <w:txbxContent>
                    <w:p w:rsidR="00D20BB3" w:rsidRDefault="00D20BB3" w:rsidP="00D20BB3">
                      <w:pPr>
                        <w:jc w:val="center"/>
                        <w:rPr>
                          <w:cs/>
                        </w:rPr>
                      </w:pPr>
                      <w:r>
                        <w:t>4.</w:t>
                      </w:r>
                      <w:r>
                        <w:rPr>
                          <w:rFonts w:hint="cs"/>
                          <w:cs/>
                        </w:rPr>
                        <w:t>พัฒนาการท่องเที่ยวเชิ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60C91" w:rsidRDefault="00860C91" w:rsidP="00860C91">
      <w:pPr>
        <w:rPr>
          <w:rFonts w:ascii="TH SarabunIT๙" w:hAnsi="TH SarabunIT๙" w:cs="TH SarabunIT๙"/>
          <w:sz w:val="20"/>
          <w:szCs w:val="20"/>
          <w:cs/>
        </w:rPr>
      </w:pPr>
    </w:p>
    <w:p w:rsidR="00915209" w:rsidRDefault="00915209" w:rsidP="00860C91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C91" w:rsidRDefault="00860C91" w:rsidP="00860C91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C91" w:rsidRDefault="00860C91" w:rsidP="00860C91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C91" w:rsidRPr="00A30CC4" w:rsidRDefault="007F3EF2" w:rsidP="00A30CC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45B655" wp14:editId="0C709627">
                <wp:simplePos x="0" y="0"/>
                <wp:positionH relativeFrom="column">
                  <wp:posOffset>1551904</wp:posOffset>
                </wp:positionH>
                <wp:positionV relativeFrom="paragraph">
                  <wp:posOffset>3438123</wp:posOffset>
                </wp:positionV>
                <wp:extent cx="3228975" cy="0"/>
                <wp:effectExtent l="0" t="0" r="9525" b="190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270.7pt" to="376.4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" strokecolor="#4579b8 [3044]"/>
            </w:pict>
          </mc:Fallback>
        </mc:AlternateContent>
      </w:r>
      <w:r w:rsidR="00A90005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F42625" wp14:editId="6768312E">
                <wp:simplePos x="0" y="0"/>
                <wp:positionH relativeFrom="column">
                  <wp:posOffset>6592570</wp:posOffset>
                </wp:positionH>
                <wp:positionV relativeFrom="paragraph">
                  <wp:posOffset>191770</wp:posOffset>
                </wp:positionV>
                <wp:extent cx="1986915" cy="1172210"/>
                <wp:effectExtent l="0" t="0" r="13335" b="279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1172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EE" w:rsidRDefault="00A90005" w:rsidP="00FA01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การสร้างความมั่นคงเพื่อการพัฒนาจังหวัดสู่ความมั่นคั่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52" style="position:absolute;margin-left:519.1pt;margin-top:15.1pt;width:156.45pt;height:9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" fillcolor="#4f81bd [3204]" strokecolor="#243f60 [1604]" strokeweight="2pt">
                <v:textbox>
                  <w:txbxContent>
                    <w:p w:rsidR="00FA01EE" w:rsidRDefault="00A90005" w:rsidP="00FA01E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  <w:r>
                        <w:rPr>
                          <w:rFonts w:hint="cs"/>
                          <w:cs/>
                        </w:rPr>
                        <w:t>การสร้างความมั่นคงเพื่อการพัฒนาจังหวัดสู่ความมั่นคั่ง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33A674" wp14:editId="0F856378">
                <wp:simplePos x="0" y="0"/>
                <wp:positionH relativeFrom="column">
                  <wp:posOffset>4486275</wp:posOffset>
                </wp:positionH>
                <wp:positionV relativeFrom="paragraph">
                  <wp:posOffset>3688715</wp:posOffset>
                </wp:positionV>
                <wp:extent cx="0" cy="266065"/>
                <wp:effectExtent l="95250" t="0" r="57150" b="57785"/>
                <wp:wrapNone/>
                <wp:docPr id="118" name="ลูกศรเชื่อมต่อแบบ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8" o:spid="_x0000_s1026" type="#_x0000_t32" style="position:absolute;margin-left:353.25pt;margin-top:290.45pt;width:0;height:20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ED8E54" wp14:editId="507A102B">
                <wp:simplePos x="0" y="0"/>
                <wp:positionH relativeFrom="column">
                  <wp:posOffset>2847975</wp:posOffset>
                </wp:positionH>
                <wp:positionV relativeFrom="paragraph">
                  <wp:posOffset>3067050</wp:posOffset>
                </wp:positionV>
                <wp:extent cx="0" cy="619125"/>
                <wp:effectExtent l="0" t="0" r="19050" b="9525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241.5pt" to="224.2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LH3AEAAOEDAAAOAAAAZHJzL2Uyb0RvYy54bWysU7uO1DAU7ZH4B8s9k2Qk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" strokecolor="#4579b8 [3044]"/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CB31C9" wp14:editId="0F41E901">
                <wp:simplePos x="0" y="0"/>
                <wp:positionH relativeFrom="column">
                  <wp:posOffset>2847975</wp:posOffset>
                </wp:positionH>
                <wp:positionV relativeFrom="paragraph">
                  <wp:posOffset>3683635</wp:posOffset>
                </wp:positionV>
                <wp:extent cx="1828800" cy="2540"/>
                <wp:effectExtent l="0" t="0" r="19050" b="3556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290.05pt" to="368.2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" strokecolor="#4579b8 [3044]"/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947DF0" wp14:editId="51B05154">
                <wp:simplePos x="0" y="0"/>
                <wp:positionH relativeFrom="column">
                  <wp:posOffset>1552575</wp:posOffset>
                </wp:positionH>
                <wp:positionV relativeFrom="paragraph">
                  <wp:posOffset>3476625</wp:posOffset>
                </wp:positionV>
                <wp:extent cx="0" cy="466725"/>
                <wp:effectExtent l="95250" t="0" r="57150" b="66675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122.25pt;margin-top:273.75pt;width:0;height:36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CE824" wp14:editId="79D2AB1B">
                <wp:simplePos x="0" y="0"/>
                <wp:positionH relativeFrom="column">
                  <wp:posOffset>2524125</wp:posOffset>
                </wp:positionH>
                <wp:positionV relativeFrom="paragraph">
                  <wp:posOffset>3476625</wp:posOffset>
                </wp:positionV>
                <wp:extent cx="1" cy="504825"/>
                <wp:effectExtent l="95250" t="0" r="57150" b="66675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198.75pt;margin-top:273.75pt;width:0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FB18BB" wp14:editId="38F08365">
                <wp:simplePos x="0" y="0"/>
                <wp:positionH relativeFrom="column">
                  <wp:posOffset>3524250</wp:posOffset>
                </wp:positionH>
                <wp:positionV relativeFrom="paragraph">
                  <wp:posOffset>3590925</wp:posOffset>
                </wp:positionV>
                <wp:extent cx="0" cy="423545"/>
                <wp:effectExtent l="95250" t="0" r="57150" b="52705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277.5pt;margin-top:282.75pt;width:0;height:3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ED7BC6" wp14:editId="1AB26314">
                <wp:simplePos x="0" y="0"/>
                <wp:positionH relativeFrom="column">
                  <wp:posOffset>8420100</wp:posOffset>
                </wp:positionH>
                <wp:positionV relativeFrom="paragraph">
                  <wp:posOffset>3009899</wp:posOffset>
                </wp:positionV>
                <wp:extent cx="514350" cy="1095375"/>
                <wp:effectExtent l="0" t="0" r="57150" b="66675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663pt;margin-top:237pt;width:40.5pt;height:8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8FAB64" wp14:editId="4AAEECDA">
                <wp:simplePos x="0" y="0"/>
                <wp:positionH relativeFrom="column">
                  <wp:posOffset>4781550</wp:posOffset>
                </wp:positionH>
                <wp:positionV relativeFrom="paragraph">
                  <wp:posOffset>3688715</wp:posOffset>
                </wp:positionV>
                <wp:extent cx="0" cy="271145"/>
                <wp:effectExtent l="95250" t="0" r="57150" b="52705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376.5pt;margin-top:290.45pt;width:0;height:21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C132A6" wp14:editId="15C0E0C6">
                <wp:simplePos x="0" y="0"/>
                <wp:positionH relativeFrom="column">
                  <wp:posOffset>5591175</wp:posOffset>
                </wp:positionH>
                <wp:positionV relativeFrom="paragraph">
                  <wp:posOffset>3688715</wp:posOffset>
                </wp:positionV>
                <wp:extent cx="0" cy="273685"/>
                <wp:effectExtent l="95250" t="0" r="76200" b="50165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440.25pt;margin-top:290.45pt;width:0;height:21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7BD6EF" wp14:editId="60F161D8">
                <wp:simplePos x="0" y="0"/>
                <wp:positionH relativeFrom="column">
                  <wp:posOffset>6829425</wp:posOffset>
                </wp:positionH>
                <wp:positionV relativeFrom="paragraph">
                  <wp:posOffset>3688715</wp:posOffset>
                </wp:positionV>
                <wp:extent cx="0" cy="330835"/>
                <wp:effectExtent l="95250" t="0" r="76200" b="50165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1" o:spid="_x0000_s1026" type="#_x0000_t32" style="position:absolute;margin-left:537.75pt;margin-top:290.45pt;width:0;height:26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437F33" wp14:editId="6373984C">
                <wp:simplePos x="0" y="0"/>
                <wp:positionH relativeFrom="column">
                  <wp:posOffset>7877175</wp:posOffset>
                </wp:positionH>
                <wp:positionV relativeFrom="paragraph">
                  <wp:posOffset>3688715</wp:posOffset>
                </wp:positionV>
                <wp:extent cx="0" cy="349885"/>
                <wp:effectExtent l="95250" t="0" r="95250" b="50165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8" o:spid="_x0000_s1026" type="#_x0000_t32" style="position:absolute;margin-left:620.25pt;margin-top:290.45pt;width:0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A69477" wp14:editId="659A98E8">
                <wp:simplePos x="0" y="0"/>
                <wp:positionH relativeFrom="column">
                  <wp:posOffset>4543425</wp:posOffset>
                </wp:positionH>
                <wp:positionV relativeFrom="paragraph">
                  <wp:posOffset>3686175</wp:posOffset>
                </wp:positionV>
                <wp:extent cx="3333750" cy="2540"/>
                <wp:effectExtent l="0" t="0" r="19050" b="3556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290.25pt" to="620.25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" strokecolor="#4579b8 [3044]"/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E8E9E6" wp14:editId="606212CA">
                <wp:simplePos x="0" y="0"/>
                <wp:positionH relativeFrom="column">
                  <wp:posOffset>4781550</wp:posOffset>
                </wp:positionH>
                <wp:positionV relativeFrom="paragraph">
                  <wp:posOffset>3122930</wp:posOffset>
                </wp:positionV>
                <wp:extent cx="0" cy="563245"/>
                <wp:effectExtent l="0" t="0" r="19050" b="27305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5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45.9pt" to="376.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" strokecolor="#4579b8 [3044]"/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77C180" wp14:editId="6647177A">
                <wp:simplePos x="0" y="0"/>
                <wp:positionH relativeFrom="column">
                  <wp:posOffset>8172450</wp:posOffset>
                </wp:positionH>
                <wp:positionV relativeFrom="paragraph">
                  <wp:posOffset>1399540</wp:posOffset>
                </wp:positionV>
                <wp:extent cx="9525" cy="600710"/>
                <wp:effectExtent l="76200" t="0" r="66675" b="6604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0" o:spid="_x0000_s1026" type="#_x0000_t32" style="position:absolute;margin-left:643.5pt;margin-top:110.2pt;width:.75pt;height:47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5C8434" wp14:editId="0848936A">
                <wp:simplePos x="0" y="0"/>
                <wp:positionH relativeFrom="column">
                  <wp:posOffset>7934325</wp:posOffset>
                </wp:positionH>
                <wp:positionV relativeFrom="paragraph">
                  <wp:posOffset>1763395</wp:posOffset>
                </wp:positionV>
                <wp:extent cx="0" cy="235585"/>
                <wp:effectExtent l="95250" t="0" r="76200" b="50165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9" o:spid="_x0000_s1026" type="#_x0000_t32" style="position:absolute;margin-left:624.75pt;margin-top:138.85pt;width:0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F0A0B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BF8C9" wp14:editId="74942875">
                <wp:simplePos x="0" y="0"/>
                <wp:positionH relativeFrom="column">
                  <wp:posOffset>5819775</wp:posOffset>
                </wp:positionH>
                <wp:positionV relativeFrom="paragraph">
                  <wp:posOffset>1763395</wp:posOffset>
                </wp:positionV>
                <wp:extent cx="2114550" cy="1270"/>
                <wp:effectExtent l="0" t="0" r="19050" b="3683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138.85pt" to="624.7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" strokecolor="#4579b8 [3044]"/>
            </w:pict>
          </mc:Fallback>
        </mc:AlternateContent>
      </w:r>
      <w:r w:rsidR="00A30CC4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E110DA" wp14:editId="3F50813E">
                <wp:simplePos x="0" y="0"/>
                <wp:positionH relativeFrom="column">
                  <wp:posOffset>5819775</wp:posOffset>
                </wp:positionH>
                <wp:positionV relativeFrom="paragraph">
                  <wp:posOffset>1763395</wp:posOffset>
                </wp:positionV>
                <wp:extent cx="0" cy="236855"/>
                <wp:effectExtent l="95250" t="0" r="76200" b="4889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7" o:spid="_x0000_s1026" type="#_x0000_t32" style="position:absolute;margin-left:458.25pt;margin-top:138.85pt;width:0;height:18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A30CC4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AFFB8" wp14:editId="1FB0E14E">
                <wp:simplePos x="0" y="0"/>
                <wp:positionH relativeFrom="column">
                  <wp:posOffset>2895600</wp:posOffset>
                </wp:positionH>
                <wp:positionV relativeFrom="paragraph">
                  <wp:posOffset>1762125</wp:posOffset>
                </wp:positionV>
                <wp:extent cx="0" cy="238125"/>
                <wp:effectExtent l="95250" t="0" r="57150" b="6667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228pt;margin-top:138.75pt;width:0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0CC4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C02E4C" wp14:editId="6ABD05F4">
                <wp:simplePos x="0" y="0"/>
                <wp:positionH relativeFrom="column">
                  <wp:posOffset>4962525</wp:posOffset>
                </wp:positionH>
                <wp:positionV relativeFrom="paragraph">
                  <wp:posOffset>1456055</wp:posOffset>
                </wp:positionV>
                <wp:extent cx="0" cy="306070"/>
                <wp:effectExtent l="95250" t="38100" r="57150" b="17780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4" o:spid="_x0000_s1026" type="#_x0000_t32" style="position:absolute;margin-left:390.75pt;margin-top:114.65pt;width:0;height:24.1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" strokecolor="#4579b8 [3044]">
                <v:stroke endarrow="open"/>
              </v:shape>
            </w:pict>
          </mc:Fallback>
        </mc:AlternateContent>
      </w:r>
      <w:r w:rsidR="00A30CC4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9A5481" wp14:editId="6BA8C429">
                <wp:simplePos x="0" y="0"/>
                <wp:positionH relativeFrom="column">
                  <wp:posOffset>2847975</wp:posOffset>
                </wp:positionH>
                <wp:positionV relativeFrom="paragraph">
                  <wp:posOffset>1762125</wp:posOffset>
                </wp:positionV>
                <wp:extent cx="2114550" cy="1"/>
                <wp:effectExtent l="0" t="0" r="19050" b="1905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138.75pt" to="390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" strokecolor="#4579b8 [3044]"/>
            </w:pict>
          </mc:Fallback>
        </mc:AlternateContent>
      </w:r>
      <w:r w:rsidR="00A30CC4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7A36EE" wp14:editId="1F9A20CE">
                <wp:simplePos x="0" y="0"/>
                <wp:positionH relativeFrom="column">
                  <wp:posOffset>2524125</wp:posOffset>
                </wp:positionH>
                <wp:positionV relativeFrom="paragraph">
                  <wp:posOffset>1543050</wp:posOffset>
                </wp:positionV>
                <wp:extent cx="0" cy="552450"/>
                <wp:effectExtent l="95250" t="0" r="57150" b="5715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2" o:spid="_x0000_s1026" type="#_x0000_t32" style="position:absolute;margin-left:198.75pt;margin-top:121.5pt;width:0;height:4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5A56C0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E9383A" wp14:editId="6C1F0E84">
                <wp:simplePos x="0" y="0"/>
                <wp:positionH relativeFrom="column">
                  <wp:posOffset>2580640</wp:posOffset>
                </wp:positionH>
                <wp:positionV relativeFrom="paragraph">
                  <wp:posOffset>-57150</wp:posOffset>
                </wp:positionV>
                <wp:extent cx="4962525" cy="9525"/>
                <wp:effectExtent l="0" t="0" r="9525" b="2857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-4.5pt" to="593.9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" strokecolor="#4579b8 [3044]"/>
            </w:pict>
          </mc:Fallback>
        </mc:AlternateContent>
      </w:r>
      <w:r w:rsidR="005A56C0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7CCB1F" wp14:editId="14895721">
                <wp:simplePos x="0" y="0"/>
                <wp:positionH relativeFrom="column">
                  <wp:posOffset>2571750</wp:posOffset>
                </wp:positionH>
                <wp:positionV relativeFrom="paragraph">
                  <wp:posOffset>-57150</wp:posOffset>
                </wp:positionV>
                <wp:extent cx="0" cy="247650"/>
                <wp:effectExtent l="0" t="0" r="19050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4.5pt" to="20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" strokecolor="#4579b8 [3044]"/>
            </w:pict>
          </mc:Fallback>
        </mc:AlternateContent>
      </w:r>
      <w:r w:rsidR="0053484F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E051FF" wp14:editId="7FB688A3">
                <wp:simplePos x="0" y="0"/>
                <wp:positionH relativeFrom="column">
                  <wp:posOffset>8539480</wp:posOffset>
                </wp:positionH>
                <wp:positionV relativeFrom="paragraph">
                  <wp:posOffset>4104640</wp:posOffset>
                </wp:positionV>
                <wp:extent cx="914400" cy="1605280"/>
                <wp:effectExtent l="0" t="0" r="19050" b="139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84F" w:rsidRDefault="0053484F" w:rsidP="005348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.การบริหารจัดการบ้านเมืองที่ดี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52" style="position:absolute;margin-left:672.4pt;margin-top:323.2pt;width:1in;height:126.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" fillcolor="#4f81bd [3204]" strokecolor="#243f60 [1604]" strokeweight="2pt">
                <v:textbox>
                  <w:txbxContent>
                    <w:p w:rsidR="0053484F" w:rsidRDefault="0053484F" w:rsidP="0053484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.การบริหารจัดการบ้านเมืองที่ดี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 w:rsidR="0053484F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A4CFBA" wp14:editId="05C1C573">
                <wp:simplePos x="0" y="0"/>
                <wp:positionH relativeFrom="column">
                  <wp:posOffset>7416800</wp:posOffset>
                </wp:positionH>
                <wp:positionV relativeFrom="paragraph">
                  <wp:posOffset>4104640</wp:posOffset>
                </wp:positionV>
                <wp:extent cx="1061720" cy="2240280"/>
                <wp:effectExtent l="0" t="0" r="24130" b="2667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24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84F" w:rsidRDefault="0053484F" w:rsidP="005348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.การบริหารจัดการทรัพยากรธรรมชาติและสิ่งแวดล้อมแบบมีส่วนร่วม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53" style="position:absolute;margin-left:584pt;margin-top:323.2pt;width:83.6pt;height:17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" fillcolor="#4f81bd [3204]" strokecolor="#243f60 [1604]" strokeweight="2pt">
                <v:textbox>
                  <w:txbxContent>
                    <w:p w:rsidR="0053484F" w:rsidRDefault="0053484F" w:rsidP="0053484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.การบริหารจัดการทรัพยากรธรรมชาติและสิ่งแวดล้อมแบบมีส่วนร่วม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08D10" wp14:editId="76F0992B">
                <wp:simplePos x="0" y="0"/>
                <wp:positionH relativeFrom="column">
                  <wp:posOffset>6096000</wp:posOffset>
                </wp:positionH>
                <wp:positionV relativeFrom="paragraph">
                  <wp:posOffset>4064000</wp:posOffset>
                </wp:positionV>
                <wp:extent cx="1214120" cy="2280920"/>
                <wp:effectExtent l="0" t="0" r="24130" b="2413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28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</w:t>
                            </w:r>
                            <w:r w:rsidR="0053484F">
                              <w:rPr>
                                <w:rFonts w:hint="cs"/>
                                <w:cs/>
                              </w:rPr>
                      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</w:t>
                            </w:r>
                            <w:proofErr w:type="spellStart"/>
                            <w:r w:rsidR="0053484F">
                              <w:rPr>
                                <w:rFonts w:hint="cs"/>
                                <w:cs/>
                              </w:rPr>
                              <w:t>อาเชีย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54" style="position:absolute;margin-left:480pt;margin-top:320pt;width:95.6pt;height:17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6.</w:t>
                      </w:r>
                      <w:r w:rsidR="0053484F">
                        <w:rPr>
                          <w:rFonts w:hint="cs"/>
                          <w:cs/>
                        </w:rPr>
                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</w:t>
                      </w:r>
                      <w:proofErr w:type="spellStart"/>
                      <w:r w:rsidR="0053484F">
                        <w:rPr>
                          <w:rFonts w:hint="cs"/>
                          <w:cs/>
                        </w:rPr>
                        <w:t>อาเชีย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0F84B" wp14:editId="7CB1F77C">
                <wp:simplePos x="0" y="0"/>
                <wp:positionH relativeFrom="column">
                  <wp:posOffset>5115560</wp:posOffset>
                </wp:positionH>
                <wp:positionV relativeFrom="paragraph">
                  <wp:posOffset>4033520</wp:posOffset>
                </wp:positionV>
                <wp:extent cx="914400" cy="1554480"/>
                <wp:effectExtent l="0" t="0" r="19050" b="2667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5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การส่งเสริมการอนุรักษ์และใช้พลังงานอย่างมีคุณ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55" style="position:absolute;margin-left:402.8pt;margin-top:317.6pt;width:1in;height:122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.การส่งเสริมการอนุรักษ์และใช้พลังงานอย่างมีคุณค่า</w:t>
                      </w:r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0509F" wp14:editId="39D1D847">
                <wp:simplePos x="0" y="0"/>
                <wp:positionH relativeFrom="column">
                  <wp:posOffset>4152265</wp:posOffset>
                </wp:positionH>
                <wp:positionV relativeFrom="paragraph">
                  <wp:posOffset>4038600</wp:posOffset>
                </wp:positionV>
                <wp:extent cx="914400" cy="914400"/>
                <wp:effectExtent l="0" t="0" r="19050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การพัฒนาศักยภาพ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5" o:spid="_x0000_s1056" style="position:absolute;margin-left:326.95pt;margin-top:318pt;width:1in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.การพัฒนาศักยภาพ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2E094" wp14:editId="664E5DDD">
                <wp:simplePos x="0" y="0"/>
                <wp:positionH relativeFrom="column">
                  <wp:posOffset>3037840</wp:posOffset>
                </wp:positionH>
                <wp:positionV relativeFrom="paragraph">
                  <wp:posOffset>4038600</wp:posOffset>
                </wp:positionV>
                <wp:extent cx="1016000" cy="1361440"/>
                <wp:effectExtent l="0" t="0" r="12700" b="1016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การพัฒนาศักยภาพและขีดความสามารถด้าน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57" style="position:absolute;margin-left:239.2pt;margin-top:318pt;width:80pt;height:10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.การพัฒนาศักยภาพและขีดความสามารถด้าน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73C7CA" wp14:editId="5FC48EC9">
                <wp:simplePos x="0" y="0"/>
                <wp:positionH relativeFrom="column">
                  <wp:posOffset>1996440</wp:posOffset>
                </wp:positionH>
                <wp:positionV relativeFrom="paragraph">
                  <wp:posOffset>4023360</wp:posOffset>
                </wp:positionV>
                <wp:extent cx="965200" cy="2250440"/>
                <wp:effectExtent l="0" t="0" r="25400" b="1651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250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การพัฒนาคุณภาพชีวิตและความเป็นอยู่ของประชาชนให้เข้มแข็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58" style="position:absolute;margin-left:157.2pt;margin-top:316.8pt;width:76pt;height:17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.การพัฒนาคุณภาพชีวิตและความเป็นอยู่ของประชาชนให้เข้มแข็ง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A69F45" wp14:editId="1D38E346">
                <wp:simplePos x="0" y="0"/>
                <wp:positionH relativeFrom="column">
                  <wp:posOffset>995680</wp:posOffset>
                </wp:positionH>
                <wp:positionV relativeFrom="paragraph">
                  <wp:posOffset>4023360</wp:posOffset>
                </wp:positionV>
                <wp:extent cx="914400" cy="914400"/>
                <wp:effectExtent l="0" t="0" r="19050" b="1905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พัฒนาคนและสังคมที่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" o:spid="_x0000_s1059" style="position:absolute;margin-left:78.4pt;margin-top:316.8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การพัฒนาคนและสังคมที่มีคุณภาพ</w:t>
                      </w:r>
                    </w:p>
                  </w:txbxContent>
                </v:textbox>
              </v:rect>
            </w:pict>
          </mc:Fallback>
        </mc:AlternateContent>
      </w:r>
      <w:r w:rsidR="00504903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73B9AA" wp14:editId="34A6824E">
                <wp:simplePos x="0" y="0"/>
                <wp:positionH relativeFrom="column">
                  <wp:posOffset>-284480</wp:posOffset>
                </wp:positionH>
                <wp:positionV relativeFrom="paragraph">
                  <wp:posOffset>3779520</wp:posOffset>
                </wp:positionV>
                <wp:extent cx="1148080" cy="1894840"/>
                <wp:effectExtent l="0" t="0" r="13970" b="1016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89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03" w:rsidRDefault="00504903" w:rsidP="00504903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ยุทธศาสตร์การพัฒนาขององค์กร</w:t>
                            </w:r>
                            <w:r w:rsidR="007F3EF2">
                              <w:rPr>
                                <w:rFonts w:hint="cs"/>
                                <w:cs/>
                              </w:rPr>
                              <w:t>ปกครองส่วนท้องถิ่น</w:t>
                            </w:r>
                          </w:p>
                          <w:p w:rsidR="00504903" w:rsidRDefault="00504903" w:rsidP="0050490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ศ.2561 - 2565</w:t>
                            </w:r>
                          </w:p>
                          <w:p w:rsidR="00504903" w:rsidRDefault="00504903" w:rsidP="00504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61" style="position:absolute;margin-left:-22.4pt;margin-top:297.6pt;width:90.4pt;height:14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" fillcolor="#4f81bd [3204]" strokecolor="#243f60 [1604]" strokeweight="2pt">
                <v:textbox>
                  <w:txbxContent>
                    <w:p w:rsidR="00504903" w:rsidRDefault="00504903" w:rsidP="0050490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ยุทธศาสตร์การพัฒนาขององค์กร</w:t>
                      </w:r>
                      <w:r w:rsidR="007F3EF2">
                        <w:rPr>
                          <w:rFonts w:hint="cs"/>
                          <w:cs/>
                        </w:rPr>
                        <w:t>ปกครองส่วนท้องถิ่น</w:t>
                      </w:r>
                    </w:p>
                    <w:p w:rsidR="00504903" w:rsidRDefault="00504903" w:rsidP="0050490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.ศ.2561 - 2565</w:t>
                      </w:r>
                    </w:p>
                    <w:p w:rsidR="00504903" w:rsidRDefault="00504903" w:rsidP="00504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6861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1B21D" wp14:editId="577B0330">
                <wp:simplePos x="0" y="0"/>
                <wp:positionH relativeFrom="column">
                  <wp:posOffset>1775460</wp:posOffset>
                </wp:positionH>
                <wp:positionV relativeFrom="paragraph">
                  <wp:posOffset>2098040</wp:posOffset>
                </wp:positionV>
                <wp:extent cx="1452880" cy="1046480"/>
                <wp:effectExtent l="0" t="0" r="13970" b="2032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46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6C" w:rsidRDefault="0076246C" w:rsidP="0076246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สร้างความเข้มแข็งทางเศรษฐกิจฐานร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61" style="position:absolute;margin-left:139.8pt;margin-top:165.2pt;width:114.4pt;height:8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" fillcolor="#4f81bd [3204]" strokecolor="#243f60 [1604]" strokeweight="2pt">
                <v:textbox>
                  <w:txbxContent>
                    <w:p w:rsidR="0076246C" w:rsidRDefault="0076246C" w:rsidP="0076246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การสร้างความเข้มแข็งทางเศรษฐกิจฐานราก</w:t>
                      </w:r>
                    </w:p>
                  </w:txbxContent>
                </v:textbox>
              </v:rect>
            </w:pict>
          </mc:Fallback>
        </mc:AlternateContent>
      </w:r>
      <w:r w:rsidR="005D6861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361DA2" wp14:editId="281B977C">
                <wp:simplePos x="0" y="0"/>
                <wp:positionH relativeFrom="column">
                  <wp:posOffset>1783080</wp:posOffset>
                </wp:positionH>
                <wp:positionV relativeFrom="paragraph">
                  <wp:posOffset>248285</wp:posOffset>
                </wp:positionV>
                <wp:extent cx="1445260" cy="1208405"/>
                <wp:effectExtent l="0" t="0" r="21590" b="1079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1208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143" w:rsidRDefault="00FA01EE" w:rsidP="0012214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การพัฒนาความสามารถเกษตรอุตสาหกรรมครบวงจรครบวง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62" style="position:absolute;margin-left:140.4pt;margin-top:19.55pt;width:113.8pt;height:9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" fillcolor="#4f81bd [3204]" strokecolor="#243f60 [1604]" strokeweight="2pt">
                <v:textbox>
                  <w:txbxContent>
                    <w:p w:rsidR="00122143" w:rsidRDefault="00FA01EE" w:rsidP="00122143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.การพัฒนาความสามารถเกษตรอุตสาหกรรมครบวงจรครบวงจร</w:t>
                      </w:r>
                    </w:p>
                  </w:txbxContent>
                </v:textbox>
              </v:rect>
            </w:pict>
          </mc:Fallback>
        </mc:AlternateContent>
      </w:r>
      <w:r w:rsidR="005D6861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F3C66" wp14:editId="230CF26B">
                <wp:simplePos x="0" y="0"/>
                <wp:positionH relativeFrom="column">
                  <wp:posOffset>-320040</wp:posOffset>
                </wp:positionH>
                <wp:positionV relativeFrom="paragraph">
                  <wp:posOffset>1996440</wp:posOffset>
                </wp:positionV>
                <wp:extent cx="1661160" cy="1122680"/>
                <wp:effectExtent l="0" t="0" r="15240" b="2032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6C" w:rsidRDefault="0076246C" w:rsidP="007624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พัฒนาจังหวัดชัยภูมิ</w:t>
                            </w:r>
                          </w:p>
                          <w:p w:rsidR="005D6861" w:rsidRDefault="005D6861" w:rsidP="0076246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ศ.2561-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63" style="position:absolute;margin-left:-25.2pt;margin-top:157.2pt;width:130.8pt;height:8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" fillcolor="#4f81bd [3204]" strokecolor="#243f60 [1604]" strokeweight="2pt">
                <v:textbox>
                  <w:txbxContent>
                    <w:p w:rsidR="0076246C" w:rsidRDefault="0076246C" w:rsidP="0076246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พัฒนาจังหวัดชัยภูมิ</w:t>
                      </w:r>
                    </w:p>
                    <w:p w:rsidR="005D6861" w:rsidRDefault="005D6861" w:rsidP="0076246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.ศ.2561-2565</w:t>
                      </w:r>
                    </w:p>
                  </w:txbxContent>
                </v:textbox>
              </v:rect>
            </w:pict>
          </mc:Fallback>
        </mc:AlternateContent>
      </w:r>
      <w:r w:rsidR="005D6861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CB2C9" wp14:editId="5C23A089">
                <wp:simplePos x="0" y="0"/>
                <wp:positionH relativeFrom="column">
                  <wp:posOffset>-284480</wp:posOffset>
                </wp:positionH>
                <wp:positionV relativeFrom="paragraph">
                  <wp:posOffset>187960</wp:posOffset>
                </wp:positionV>
                <wp:extent cx="1579880" cy="1463040"/>
                <wp:effectExtent l="0" t="0" r="20320" b="228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143" w:rsidRDefault="00122143" w:rsidP="0012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พัฒนากลุ่มจังหวัดภาคตะวันออกเฉียงเหนือตอนล่าง1</w:t>
                            </w:r>
                          </w:p>
                          <w:p w:rsidR="005D6861" w:rsidRDefault="005D6861" w:rsidP="0012214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ศ.2561-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64" style="position:absolute;margin-left:-22.4pt;margin-top:14.8pt;width:124.4pt;height:1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" fillcolor="#4f81bd [3204]" strokecolor="#243f60 [1604]" strokeweight="2pt">
                <v:textbox>
                  <w:txbxContent>
                    <w:p w:rsidR="00122143" w:rsidRDefault="00122143" w:rsidP="00122143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พัฒนากลุ่มจังหวัดภาคตะวันออกเฉียงเหนือตอนล่าง1</w:t>
                      </w:r>
                    </w:p>
                    <w:p w:rsidR="005D6861" w:rsidRDefault="005D6861" w:rsidP="0012214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.ศ.2561-2565</w:t>
                      </w:r>
                    </w:p>
                  </w:txbxContent>
                </v:textbox>
              </v:rect>
            </w:pict>
          </mc:Fallback>
        </mc:AlternateContent>
      </w:r>
      <w:r w:rsidR="0076246C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D2879A" wp14:editId="70A904FF">
                <wp:simplePos x="0" y="0"/>
                <wp:positionH relativeFrom="column">
                  <wp:posOffset>6979919</wp:posOffset>
                </wp:positionH>
                <wp:positionV relativeFrom="paragraph">
                  <wp:posOffset>2098040</wp:posOffset>
                </wp:positionV>
                <wp:extent cx="1602105" cy="914400"/>
                <wp:effectExtent l="0" t="0" r="1714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6C" w:rsidRDefault="0076246C" w:rsidP="007624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การสร้างความมั่นคงเพื่อการพัฒนาจังหวัดสู่ความมั่นคั่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0" o:spid="_x0000_s1065" style="position:absolute;margin-left:549.6pt;margin-top:165.2pt;width:126.1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" fillcolor="#4f81bd [3204]" strokecolor="#243f60 [1604]" strokeweight="2pt">
                <v:textbox>
                  <w:txbxContent>
                    <w:p w:rsidR="0076246C" w:rsidRDefault="0076246C" w:rsidP="0076246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.การสร้างความมั่นคงเพื่อการพัฒนาจังหวัดสู่ความมั่นคั่ง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76246C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1939D" wp14:editId="4BF8B3F1">
                <wp:simplePos x="0" y="0"/>
                <wp:positionH relativeFrom="column">
                  <wp:posOffset>4053840</wp:posOffset>
                </wp:positionH>
                <wp:positionV relativeFrom="paragraph">
                  <wp:posOffset>2098040</wp:posOffset>
                </wp:positionV>
                <wp:extent cx="1905000" cy="914400"/>
                <wp:effectExtent l="0" t="0" r="19050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6C" w:rsidRDefault="0076246C" w:rsidP="0076246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พัฒนาสังคมและคุณภาพชีวิตให้มั่นคงตามหลักปรัชญาของ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6" o:spid="_x0000_s1066" style="position:absolute;margin-left:319.2pt;margin-top:165.2pt;width:150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" fillcolor="#4f81bd [3204]" strokecolor="#243f60 [1604]" strokeweight="2pt">
                <v:textbox>
                  <w:txbxContent>
                    <w:p w:rsidR="0076246C" w:rsidRDefault="0076246C" w:rsidP="0076246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2.</w:t>
                      </w:r>
                      <w:r>
                        <w:rPr>
                          <w:rFonts w:hint="cs"/>
                          <w:cs/>
                        </w:rPr>
                        <w:t>การพัฒนาสังคมและคุณภาพชีวิตให้มั่นคงตามหลักปรัชญาของ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 w:rsidR="00FA01EE"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C1073" wp14:editId="12AFD4D6">
                <wp:simplePos x="0" y="0"/>
                <wp:positionH relativeFrom="column">
                  <wp:posOffset>4007485</wp:posOffset>
                </wp:positionH>
                <wp:positionV relativeFrom="paragraph">
                  <wp:posOffset>235585</wp:posOffset>
                </wp:positionV>
                <wp:extent cx="1922145" cy="1161415"/>
                <wp:effectExtent l="0" t="0" r="20955" b="1968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1161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EE" w:rsidRDefault="00FA01EE" w:rsidP="00FA01E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การพัฒนาอุตสาหกรรมการท่องเที่ยวและผลิตภัณฑ์ไ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68" style="position:absolute;margin-left:315.55pt;margin-top:18.55pt;width:151.35pt;height:9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" fillcolor="#4f81bd [3204]" strokecolor="#243f60 [1604]" strokeweight="2pt">
                <v:textbox>
                  <w:txbxContent>
                    <w:p w:rsidR="00FA01EE" w:rsidRDefault="00FA01EE" w:rsidP="00FA01E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2.การพัฒนาอุตสาหกรรมการท่องเที่ยวและผลิตภัณฑ์ไหม</w:t>
                      </w:r>
                    </w:p>
                  </w:txbxContent>
                </v:textbox>
              </v:rect>
            </w:pict>
          </mc:Fallback>
        </mc:AlternateContent>
      </w:r>
      <w:r w:rsidR="00A04F73">
        <w:rPr>
          <w:rFonts w:ascii="TH SarabunIT๙" w:hAnsi="TH SarabunIT๙" w:cs="TH SarabunIT๙"/>
          <w:sz w:val="32"/>
          <w:szCs w:val="32"/>
        </w:rPr>
        <w:t xml:space="preserve">       </w:t>
      </w:r>
      <w:r w:rsidR="00A04F73">
        <w:rPr>
          <w:rFonts w:ascii="TH SarabunIT๙" w:hAnsi="TH SarabunIT๙" w:cs="TH SarabunIT๙"/>
          <w:sz w:val="32"/>
          <w:szCs w:val="32"/>
        </w:rPr>
        <w:tab/>
      </w:r>
      <w:r w:rsidR="00A04F73">
        <w:rPr>
          <w:rFonts w:ascii="TH SarabunIT๙" w:hAnsi="TH SarabunIT๙" w:cs="TH SarabunIT๙"/>
          <w:sz w:val="32"/>
          <w:szCs w:val="32"/>
        </w:rPr>
        <w:tab/>
      </w:r>
      <w:r w:rsidR="00A04F73">
        <w:rPr>
          <w:rFonts w:ascii="TH SarabunIT๙" w:hAnsi="TH SarabunIT๙" w:cs="TH SarabunIT๙"/>
          <w:sz w:val="32"/>
          <w:szCs w:val="32"/>
        </w:rPr>
        <w:tab/>
      </w:r>
      <w:r w:rsidR="00A04F73">
        <w:rPr>
          <w:rFonts w:ascii="TH SarabunIT๙" w:hAnsi="TH SarabunIT๙" w:cs="TH SarabunIT๙"/>
          <w:sz w:val="32"/>
          <w:szCs w:val="32"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bookmarkStart w:id="0" w:name="_GoBack"/>
      <w:bookmarkEnd w:id="0"/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  <w:r w:rsidR="00A04F73"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860C91" w:rsidRPr="00A30CC4" w:rsidSect="009152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9D" w:rsidRDefault="003E249D" w:rsidP="00860C91">
      <w:pPr>
        <w:spacing w:after="0" w:line="240" w:lineRule="auto"/>
      </w:pPr>
      <w:r>
        <w:separator/>
      </w:r>
    </w:p>
  </w:endnote>
  <w:endnote w:type="continuationSeparator" w:id="0">
    <w:p w:rsidR="003E249D" w:rsidRDefault="003E249D" w:rsidP="008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9D" w:rsidRDefault="003E249D" w:rsidP="00860C91">
      <w:pPr>
        <w:spacing w:after="0" w:line="240" w:lineRule="auto"/>
      </w:pPr>
      <w:r>
        <w:separator/>
      </w:r>
    </w:p>
  </w:footnote>
  <w:footnote w:type="continuationSeparator" w:id="0">
    <w:p w:rsidR="003E249D" w:rsidRDefault="003E249D" w:rsidP="008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09"/>
    <w:rsid w:val="0001785A"/>
    <w:rsid w:val="00122143"/>
    <w:rsid w:val="001C3CFE"/>
    <w:rsid w:val="00201638"/>
    <w:rsid w:val="002B32E6"/>
    <w:rsid w:val="002C3DD6"/>
    <w:rsid w:val="003C562D"/>
    <w:rsid w:val="003E249D"/>
    <w:rsid w:val="003E6574"/>
    <w:rsid w:val="003F77DB"/>
    <w:rsid w:val="00504903"/>
    <w:rsid w:val="00533A7E"/>
    <w:rsid w:val="0053484F"/>
    <w:rsid w:val="00580D07"/>
    <w:rsid w:val="005972E5"/>
    <w:rsid w:val="005A56C0"/>
    <w:rsid w:val="005D6130"/>
    <w:rsid w:val="005D6861"/>
    <w:rsid w:val="0063687C"/>
    <w:rsid w:val="006476FB"/>
    <w:rsid w:val="006572A7"/>
    <w:rsid w:val="006B77AD"/>
    <w:rsid w:val="0076246C"/>
    <w:rsid w:val="007C1DF0"/>
    <w:rsid w:val="007F3EF2"/>
    <w:rsid w:val="00860C91"/>
    <w:rsid w:val="008873EE"/>
    <w:rsid w:val="00915209"/>
    <w:rsid w:val="009467E2"/>
    <w:rsid w:val="00956CC0"/>
    <w:rsid w:val="009D398D"/>
    <w:rsid w:val="00A04F73"/>
    <w:rsid w:val="00A30CC4"/>
    <w:rsid w:val="00A90005"/>
    <w:rsid w:val="00AE6D1F"/>
    <w:rsid w:val="00AE72BA"/>
    <w:rsid w:val="00B439BC"/>
    <w:rsid w:val="00BC05B1"/>
    <w:rsid w:val="00D20BB3"/>
    <w:rsid w:val="00DF0A0B"/>
    <w:rsid w:val="00E12735"/>
    <w:rsid w:val="00F5383D"/>
    <w:rsid w:val="00F90242"/>
    <w:rsid w:val="00FA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60C91"/>
  </w:style>
  <w:style w:type="paragraph" w:styleId="a5">
    <w:name w:val="footer"/>
    <w:basedOn w:val="a"/>
    <w:link w:val="a6"/>
    <w:uiPriority w:val="99"/>
    <w:unhideWhenUsed/>
    <w:rsid w:val="00860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6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60C91"/>
  </w:style>
  <w:style w:type="paragraph" w:styleId="a5">
    <w:name w:val="footer"/>
    <w:basedOn w:val="a"/>
    <w:link w:val="a6"/>
    <w:uiPriority w:val="99"/>
    <w:unhideWhenUsed/>
    <w:rsid w:val="00860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1D44-140D-4B70-8916-F2A7D63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02-10T02:56:00Z</dcterms:created>
  <dcterms:modified xsi:type="dcterms:W3CDTF">2021-07-27T02:31:00Z</dcterms:modified>
</cp:coreProperties>
</file>